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3F" w:rsidRDefault="0081723F" w:rsidP="0081723F">
      <w:pPr>
        <w:jc w:val="right"/>
        <w:rPr>
          <w:b/>
        </w:rPr>
      </w:pPr>
      <w:r>
        <w:rPr>
          <w:b/>
        </w:rPr>
        <w:t>ПРОЕКТ</w:t>
      </w:r>
    </w:p>
    <w:p w:rsidR="0081723F" w:rsidRDefault="0081723F" w:rsidP="0081723F">
      <w:pPr>
        <w:jc w:val="center"/>
        <w:rPr>
          <w:b/>
          <w:sz w:val="22"/>
        </w:rPr>
      </w:pPr>
      <w:r>
        <w:rPr>
          <w:b/>
        </w:rPr>
        <w:t xml:space="preserve">Муниципальное бюджетное общеобразовательное учреждение </w:t>
      </w:r>
      <w:r>
        <w:rPr>
          <w:b/>
        </w:rPr>
        <w:br/>
        <w:t xml:space="preserve">средняя общеобразовательная школа Дабе Мамсурова </w:t>
      </w:r>
      <w:r>
        <w:rPr>
          <w:b/>
        </w:rPr>
        <w:br/>
        <w:t>с. Средний Урух</w:t>
      </w:r>
    </w:p>
    <w:p w:rsidR="00004048" w:rsidRDefault="00004048" w:rsidP="00004048">
      <w:pPr>
        <w:jc w:val="center"/>
        <w:rPr>
          <w:b/>
        </w:rPr>
      </w:pPr>
      <w:bookmarkStart w:id="0" w:name="_GoBack"/>
      <w:bookmarkEnd w:id="0"/>
    </w:p>
    <w:p w:rsidR="00004048" w:rsidRDefault="00004048" w:rsidP="00004048">
      <w:pPr>
        <w:jc w:val="center"/>
        <w:rPr>
          <w:b/>
        </w:rPr>
      </w:pPr>
    </w:p>
    <w:p w:rsidR="00004048" w:rsidRDefault="00004048" w:rsidP="00004048">
      <w:pPr>
        <w:jc w:val="center"/>
        <w:rPr>
          <w:b/>
        </w:rPr>
      </w:pPr>
    </w:p>
    <w:p w:rsidR="00004048" w:rsidRDefault="00004048" w:rsidP="00004048">
      <w:pPr>
        <w:jc w:val="center"/>
        <w:rPr>
          <w:b/>
        </w:rPr>
      </w:pPr>
    </w:p>
    <w:tbl>
      <w:tblPr>
        <w:tblStyle w:val="a6"/>
        <w:tblW w:w="103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786"/>
      </w:tblGrid>
      <w:tr w:rsidR="00004048" w:rsidRPr="00822C1F" w:rsidTr="00964C1F">
        <w:tc>
          <w:tcPr>
            <w:tcW w:w="5528" w:type="dxa"/>
          </w:tcPr>
          <w:p w:rsidR="00004048" w:rsidRPr="00822C1F" w:rsidRDefault="00004048" w:rsidP="00964C1F">
            <w:pPr>
              <w:rPr>
                <w:sz w:val="24"/>
              </w:rPr>
            </w:pPr>
            <w:r w:rsidRPr="00822C1F">
              <w:rPr>
                <w:sz w:val="24"/>
              </w:rPr>
              <w:t>«Согласовано»</w:t>
            </w:r>
          </w:p>
          <w:p w:rsidR="00004048" w:rsidRPr="00822C1F" w:rsidRDefault="00004048" w:rsidP="00964C1F">
            <w:pPr>
              <w:rPr>
                <w:sz w:val="24"/>
              </w:rPr>
            </w:pPr>
            <w:r w:rsidRPr="00822C1F">
              <w:rPr>
                <w:sz w:val="24"/>
              </w:rPr>
              <w:t>Заместитель директора по</w:t>
            </w:r>
            <w:r w:rsidRPr="00822C1F">
              <w:rPr>
                <w:sz w:val="24"/>
              </w:rPr>
              <w:br/>
              <w:t xml:space="preserve">УВР МБОУ СОШ </w:t>
            </w:r>
            <w:proofErr w:type="spellStart"/>
            <w:r w:rsidRPr="00822C1F">
              <w:rPr>
                <w:sz w:val="24"/>
              </w:rPr>
              <w:t>им.</w:t>
            </w:r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. Мамсурова</w:t>
            </w:r>
          </w:p>
          <w:p w:rsidR="00004048" w:rsidRPr="00822C1F" w:rsidRDefault="00004048" w:rsidP="00964C1F">
            <w:pPr>
              <w:rPr>
                <w:sz w:val="24"/>
              </w:rPr>
            </w:pPr>
            <w:r w:rsidRPr="00822C1F">
              <w:rPr>
                <w:sz w:val="24"/>
              </w:rPr>
              <w:t>________________</w:t>
            </w:r>
            <w:r w:rsidR="00403C13">
              <w:rPr>
                <w:sz w:val="24"/>
              </w:rPr>
              <w:t>Мильдзихова</w:t>
            </w:r>
            <w:r>
              <w:rPr>
                <w:sz w:val="24"/>
              </w:rPr>
              <w:t xml:space="preserve"> И. Ж.</w:t>
            </w:r>
          </w:p>
          <w:p w:rsidR="00004048" w:rsidRPr="00822C1F" w:rsidRDefault="00004048" w:rsidP="00964C1F">
            <w:pPr>
              <w:rPr>
                <w:sz w:val="24"/>
              </w:rPr>
            </w:pPr>
            <w:r w:rsidRPr="00822C1F">
              <w:rPr>
                <w:sz w:val="24"/>
              </w:rPr>
              <w:t>от «___»__________20__г.</w:t>
            </w:r>
          </w:p>
        </w:tc>
        <w:tc>
          <w:tcPr>
            <w:tcW w:w="4786" w:type="dxa"/>
          </w:tcPr>
          <w:p w:rsidR="00004048" w:rsidRPr="00822C1F" w:rsidRDefault="00004048" w:rsidP="00964C1F">
            <w:pPr>
              <w:rPr>
                <w:sz w:val="24"/>
              </w:rPr>
            </w:pPr>
            <w:r w:rsidRPr="00822C1F">
              <w:rPr>
                <w:sz w:val="24"/>
              </w:rPr>
              <w:t>«Утверждаю»</w:t>
            </w:r>
          </w:p>
          <w:p w:rsidR="00004048" w:rsidRPr="00822C1F" w:rsidRDefault="00004048" w:rsidP="00964C1F">
            <w:pPr>
              <w:rPr>
                <w:sz w:val="24"/>
              </w:rPr>
            </w:pPr>
            <w:r w:rsidRPr="00822C1F">
              <w:rPr>
                <w:sz w:val="24"/>
              </w:rPr>
              <w:t>Приказ №__</w:t>
            </w:r>
          </w:p>
          <w:p w:rsidR="00004048" w:rsidRPr="00822C1F" w:rsidRDefault="00004048" w:rsidP="00964C1F">
            <w:pPr>
              <w:rPr>
                <w:sz w:val="24"/>
              </w:rPr>
            </w:pPr>
            <w:r w:rsidRPr="00822C1F">
              <w:rPr>
                <w:sz w:val="24"/>
              </w:rPr>
              <w:t>от «___»___________20__г.</w:t>
            </w:r>
          </w:p>
          <w:p w:rsidR="00004048" w:rsidRPr="00822C1F" w:rsidRDefault="00004048" w:rsidP="00964C1F">
            <w:pPr>
              <w:rPr>
                <w:sz w:val="24"/>
              </w:rPr>
            </w:pPr>
            <w:proofErr w:type="spellStart"/>
            <w:r w:rsidRPr="00822C1F">
              <w:rPr>
                <w:sz w:val="24"/>
              </w:rPr>
              <w:t>И.о</w:t>
            </w:r>
            <w:proofErr w:type="spellEnd"/>
            <w:r w:rsidRPr="00822C1F">
              <w:rPr>
                <w:sz w:val="24"/>
              </w:rPr>
              <w:t>. директора МБОУ СОШ им.</w:t>
            </w:r>
            <w:r>
              <w:rPr>
                <w:sz w:val="24"/>
              </w:rPr>
              <w:t xml:space="preserve"> Д. Мамсурова</w:t>
            </w:r>
          </w:p>
          <w:p w:rsidR="00004048" w:rsidRPr="00822C1F" w:rsidRDefault="00004048" w:rsidP="00964C1F">
            <w:pPr>
              <w:rPr>
                <w:sz w:val="24"/>
              </w:rPr>
            </w:pPr>
            <w:r w:rsidRPr="00822C1F">
              <w:rPr>
                <w:sz w:val="24"/>
              </w:rPr>
              <w:t>________________</w:t>
            </w:r>
            <w:proofErr w:type="spellStart"/>
            <w:r>
              <w:rPr>
                <w:sz w:val="24"/>
              </w:rPr>
              <w:t>Фидарова</w:t>
            </w:r>
            <w:proofErr w:type="spellEnd"/>
            <w:r>
              <w:rPr>
                <w:sz w:val="24"/>
              </w:rPr>
              <w:t xml:space="preserve"> Л. И.</w:t>
            </w:r>
          </w:p>
          <w:p w:rsidR="00004048" w:rsidRPr="00822C1F" w:rsidRDefault="00004048" w:rsidP="00964C1F">
            <w:pPr>
              <w:rPr>
                <w:sz w:val="24"/>
              </w:rPr>
            </w:pPr>
          </w:p>
        </w:tc>
      </w:tr>
    </w:tbl>
    <w:p w:rsidR="00004048" w:rsidRDefault="00004048" w:rsidP="00004048">
      <w:pPr>
        <w:jc w:val="center"/>
        <w:rPr>
          <w:b/>
        </w:rPr>
      </w:pPr>
    </w:p>
    <w:p w:rsidR="00004048" w:rsidRDefault="00004048" w:rsidP="00004048">
      <w:pPr>
        <w:jc w:val="center"/>
        <w:rPr>
          <w:b/>
        </w:rPr>
      </w:pPr>
    </w:p>
    <w:p w:rsidR="00004048" w:rsidRDefault="00004048" w:rsidP="00004048">
      <w:pPr>
        <w:rPr>
          <w:b/>
          <w:sz w:val="32"/>
        </w:rPr>
      </w:pPr>
    </w:p>
    <w:p w:rsidR="00004048" w:rsidRPr="00D82F35" w:rsidRDefault="00004048" w:rsidP="00004048">
      <w:pPr>
        <w:jc w:val="center"/>
        <w:rPr>
          <w:b/>
          <w:sz w:val="40"/>
        </w:rPr>
      </w:pPr>
    </w:p>
    <w:p w:rsidR="00004048" w:rsidRPr="00D82F35" w:rsidRDefault="00004048" w:rsidP="00004048">
      <w:pPr>
        <w:jc w:val="center"/>
        <w:rPr>
          <w:b/>
          <w:sz w:val="40"/>
        </w:rPr>
      </w:pPr>
    </w:p>
    <w:p w:rsidR="00004048" w:rsidRPr="00D82F35" w:rsidRDefault="00004048" w:rsidP="00004048">
      <w:pPr>
        <w:jc w:val="center"/>
        <w:rPr>
          <w:b/>
          <w:sz w:val="40"/>
        </w:rPr>
      </w:pPr>
      <w:r>
        <w:rPr>
          <w:b/>
          <w:sz w:val="40"/>
        </w:rPr>
        <w:t xml:space="preserve">Рабочая программа по биологии </w:t>
      </w:r>
      <w:r>
        <w:rPr>
          <w:b/>
          <w:sz w:val="40"/>
        </w:rPr>
        <w:br/>
        <w:t>8-9</w:t>
      </w:r>
      <w:r w:rsidRPr="00D82F35">
        <w:rPr>
          <w:b/>
          <w:sz w:val="40"/>
        </w:rPr>
        <w:t xml:space="preserve"> класс</w:t>
      </w:r>
    </w:p>
    <w:p w:rsidR="00004048" w:rsidRPr="00D82F35" w:rsidRDefault="00004048" w:rsidP="00004048">
      <w:pPr>
        <w:jc w:val="center"/>
        <w:rPr>
          <w:b/>
          <w:sz w:val="40"/>
        </w:rPr>
      </w:pPr>
    </w:p>
    <w:p w:rsidR="00004048" w:rsidRPr="00D82F35" w:rsidRDefault="00004048" w:rsidP="00004048">
      <w:pPr>
        <w:jc w:val="center"/>
        <w:rPr>
          <w:b/>
          <w:sz w:val="40"/>
        </w:rPr>
      </w:pPr>
    </w:p>
    <w:p w:rsidR="00004048" w:rsidRDefault="00004048" w:rsidP="00004048">
      <w:pPr>
        <w:jc w:val="center"/>
        <w:rPr>
          <w:b/>
          <w:sz w:val="40"/>
        </w:rPr>
      </w:pPr>
    </w:p>
    <w:p w:rsidR="00004048" w:rsidRPr="00D82F35" w:rsidRDefault="00004048" w:rsidP="00004048">
      <w:pPr>
        <w:jc w:val="center"/>
        <w:rPr>
          <w:b/>
          <w:sz w:val="40"/>
        </w:rPr>
      </w:pPr>
    </w:p>
    <w:p w:rsidR="00004048" w:rsidRDefault="00004048" w:rsidP="00004048">
      <w:pPr>
        <w:jc w:val="center"/>
        <w:rPr>
          <w:b/>
          <w:sz w:val="32"/>
        </w:rPr>
      </w:pPr>
    </w:p>
    <w:p w:rsidR="00004048" w:rsidRDefault="00004048" w:rsidP="00004048">
      <w:pPr>
        <w:jc w:val="center"/>
        <w:rPr>
          <w:b/>
          <w:sz w:val="32"/>
        </w:rPr>
      </w:pPr>
    </w:p>
    <w:p w:rsidR="00004048" w:rsidRPr="00822C1F" w:rsidRDefault="00004048" w:rsidP="00004048">
      <w:pPr>
        <w:jc w:val="center"/>
        <w:rPr>
          <w:sz w:val="32"/>
        </w:rPr>
      </w:pPr>
      <w:r>
        <w:rPr>
          <w:sz w:val="32"/>
        </w:rPr>
        <w:t xml:space="preserve">                                                           </w:t>
      </w:r>
      <w:r w:rsidRPr="00822C1F">
        <w:rPr>
          <w:sz w:val="32"/>
        </w:rPr>
        <w:t xml:space="preserve">Учитель биологии: </w:t>
      </w:r>
      <w:proofErr w:type="spellStart"/>
      <w:r>
        <w:rPr>
          <w:sz w:val="32"/>
        </w:rPr>
        <w:t>Гацоева</w:t>
      </w:r>
      <w:proofErr w:type="spellEnd"/>
      <w:r>
        <w:rPr>
          <w:sz w:val="32"/>
        </w:rPr>
        <w:t xml:space="preserve"> А. В.</w:t>
      </w:r>
      <w:r w:rsidRPr="00822C1F">
        <w:rPr>
          <w:sz w:val="32"/>
        </w:rPr>
        <w:t>.</w:t>
      </w:r>
    </w:p>
    <w:p w:rsidR="00004048" w:rsidRDefault="00004048" w:rsidP="00004048">
      <w:pPr>
        <w:rPr>
          <w:sz w:val="32"/>
        </w:rPr>
      </w:pPr>
    </w:p>
    <w:p w:rsidR="00004048" w:rsidRDefault="00004048" w:rsidP="00004048">
      <w:pPr>
        <w:rPr>
          <w:sz w:val="32"/>
        </w:rPr>
      </w:pPr>
    </w:p>
    <w:p w:rsidR="00004048" w:rsidRDefault="00004048" w:rsidP="00004048">
      <w:pPr>
        <w:rPr>
          <w:sz w:val="32"/>
        </w:rPr>
      </w:pPr>
    </w:p>
    <w:p w:rsidR="00004048" w:rsidRDefault="00004048" w:rsidP="00004048">
      <w:pPr>
        <w:rPr>
          <w:sz w:val="32"/>
        </w:rPr>
      </w:pPr>
    </w:p>
    <w:p w:rsidR="00004048" w:rsidRDefault="00004048" w:rsidP="00004048">
      <w:pPr>
        <w:rPr>
          <w:sz w:val="32"/>
        </w:rPr>
      </w:pPr>
    </w:p>
    <w:p w:rsidR="00004048" w:rsidRDefault="00004048" w:rsidP="00004048">
      <w:pPr>
        <w:rPr>
          <w:sz w:val="32"/>
        </w:rPr>
      </w:pPr>
    </w:p>
    <w:p w:rsidR="00004048" w:rsidRPr="00822C1F" w:rsidRDefault="00004048" w:rsidP="00004048">
      <w:pPr>
        <w:rPr>
          <w:sz w:val="32"/>
        </w:rPr>
      </w:pPr>
    </w:p>
    <w:p w:rsidR="00004048" w:rsidRPr="00822C1F" w:rsidRDefault="00004048" w:rsidP="00004048">
      <w:pPr>
        <w:jc w:val="center"/>
        <w:rPr>
          <w:sz w:val="28"/>
        </w:rPr>
      </w:pPr>
      <w:r>
        <w:rPr>
          <w:sz w:val="28"/>
        </w:rPr>
        <w:br/>
      </w:r>
      <w:r w:rsidRPr="00822C1F">
        <w:rPr>
          <w:sz w:val="28"/>
        </w:rPr>
        <w:t>2022/2023</w:t>
      </w:r>
      <w:r>
        <w:rPr>
          <w:sz w:val="28"/>
        </w:rPr>
        <w:t xml:space="preserve"> </w:t>
      </w:r>
      <w:r w:rsidRPr="00822C1F">
        <w:rPr>
          <w:sz w:val="28"/>
        </w:rPr>
        <w:t>учебный год.</w:t>
      </w:r>
    </w:p>
    <w:p w:rsidR="00004048" w:rsidRDefault="00004048" w:rsidP="00004048">
      <w:pPr>
        <w:spacing w:before="69"/>
        <w:jc w:val="center"/>
      </w:pPr>
    </w:p>
    <w:p w:rsidR="006C6906" w:rsidRDefault="00361973">
      <w:pPr>
        <w:spacing w:after="250" w:line="259" w:lineRule="auto"/>
        <w:ind w:right="852"/>
        <w:jc w:val="center"/>
      </w:pPr>
      <w:r>
        <w:rPr>
          <w:b/>
        </w:rPr>
        <w:t>Пояснительная записка</w:t>
      </w:r>
    </w:p>
    <w:p w:rsidR="00697988" w:rsidRPr="003A21E7" w:rsidRDefault="00697988" w:rsidP="00697988">
      <w:pPr>
        <w:spacing w:after="0" w:line="360" w:lineRule="auto"/>
        <w:jc w:val="left"/>
        <w:rPr>
          <w:i/>
          <w:szCs w:val="24"/>
        </w:rPr>
      </w:pPr>
      <w:r w:rsidRPr="003A21E7">
        <w:rPr>
          <w:i/>
          <w:szCs w:val="24"/>
        </w:rPr>
        <w:t>Рабочая программа составлена на основании следующих документов:</w:t>
      </w:r>
    </w:p>
    <w:p w:rsidR="00697988" w:rsidRPr="00467A0F" w:rsidRDefault="00697988" w:rsidP="00697988">
      <w:pPr>
        <w:pStyle w:val="a5"/>
        <w:numPr>
          <w:ilvl w:val="0"/>
          <w:numId w:val="4"/>
        </w:numPr>
        <w:tabs>
          <w:tab w:val="clear" w:pos="644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467A0F">
        <w:rPr>
          <w:bCs/>
          <w:sz w:val="22"/>
          <w:szCs w:val="22"/>
        </w:rPr>
        <w:t>Федеральный закон РФ от 29.12.2012 № 273-ФЗ "Об образовании в Российской Федерации«, ст. 2, п. 9;</w:t>
      </w:r>
    </w:p>
    <w:p w:rsidR="00697988" w:rsidRPr="00467A0F" w:rsidRDefault="00697988" w:rsidP="00697988">
      <w:pPr>
        <w:pStyle w:val="a5"/>
        <w:numPr>
          <w:ilvl w:val="0"/>
          <w:numId w:val="4"/>
        </w:numPr>
        <w:tabs>
          <w:tab w:val="clear" w:pos="644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467A0F">
        <w:rPr>
          <w:bCs/>
          <w:sz w:val="22"/>
          <w:szCs w:val="22"/>
        </w:rPr>
        <w:t xml:space="preserve">Федеральный государственный образовательный стандарт; </w:t>
      </w:r>
    </w:p>
    <w:p w:rsidR="00697988" w:rsidRPr="00467A0F" w:rsidRDefault="00697988" w:rsidP="00697988">
      <w:pPr>
        <w:pStyle w:val="a5"/>
        <w:numPr>
          <w:ilvl w:val="0"/>
          <w:numId w:val="4"/>
        </w:numPr>
        <w:tabs>
          <w:tab w:val="clear" w:pos="644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467A0F">
        <w:rPr>
          <w:bCs/>
          <w:sz w:val="22"/>
          <w:szCs w:val="22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;</w:t>
      </w:r>
    </w:p>
    <w:p w:rsidR="00697988" w:rsidRPr="00467A0F" w:rsidRDefault="00697988" w:rsidP="00697988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467A0F">
        <w:rPr>
          <w:bCs/>
          <w:sz w:val="22"/>
          <w:szCs w:val="22"/>
        </w:rPr>
        <w:t xml:space="preserve">приказ Министерства образования и науки РФ № 1577 от 31.12.2015 г.  «О внесении изменений в ФГОС ООО, утверждённый приказом Министерства образования и науки РФ от 17.12.2010 г. № 1897»; </w:t>
      </w:r>
    </w:p>
    <w:p w:rsidR="00697988" w:rsidRPr="00467A0F" w:rsidRDefault="00697988" w:rsidP="00697988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467A0F">
        <w:rPr>
          <w:bCs/>
          <w:sz w:val="22"/>
          <w:szCs w:val="22"/>
        </w:rPr>
        <w:t>методические рекомендации по вопросам введения ФГОС ООО, письмо Министерства образования и науки РФ от 07.08.2015 г. № 08-1228;</w:t>
      </w:r>
    </w:p>
    <w:p w:rsidR="00697988" w:rsidRPr="006A5338" w:rsidRDefault="00697988" w:rsidP="00697988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467A0F">
        <w:rPr>
          <w:bCs/>
          <w:sz w:val="22"/>
          <w:szCs w:val="22"/>
        </w:rPr>
        <w:t>письмо Министерства образования и науки РФ  № 08-1786 от 28.10.2015 г. «О рабочих программах  учебных предметов»;</w:t>
      </w:r>
    </w:p>
    <w:p w:rsidR="00697988" w:rsidRDefault="00697988">
      <w:pPr>
        <w:spacing w:after="250" w:line="259" w:lineRule="auto"/>
        <w:ind w:right="852"/>
        <w:jc w:val="center"/>
      </w:pPr>
    </w:p>
    <w:p w:rsidR="006C6906" w:rsidRDefault="00361973">
      <w:pPr>
        <w:spacing w:after="295"/>
        <w:ind w:right="838"/>
      </w:pPr>
      <w:r>
        <w:t>Программа знакомит учащихся с особенностями строения и жизнедеятельности живых организмов, условиями среды их обитания, а так же с происхождением представителей различных таксономических единиц. П</w:t>
      </w:r>
      <w:r w:rsidR="00CF64AC">
        <w:t>уте</w:t>
      </w:r>
      <w:r>
        <w:t>м систематического изучения, сравнения, описания и оценки учащиеся учатся осознанно воспринимать явления живой природы. В свою очередь, это помогает улучшить у детей такие качества, как способность к детальному и последовательному наблюдению и умению логично излагать свои мысли с использованием с</w:t>
      </w:r>
      <w:r w:rsidR="00840C46">
        <w:t>пецифических понятий и терминов. Курс значительно расширяет школьный курс биологии.</w:t>
      </w:r>
    </w:p>
    <w:p w:rsidR="006C6906" w:rsidRDefault="00361973">
      <w:pPr>
        <w:spacing w:after="246"/>
        <w:ind w:right="838"/>
      </w:pPr>
      <w:r>
        <w:t xml:space="preserve">Программа предполагает блочный принцип построения курса. Первая общая часть каждой темы содержит общую характеристику рассматриваемой систематической группы; вторая часть характеризует разнообразие видов живых организмов представленного таксона и особенности их жизнедеятельности, распространенности и экологии. </w:t>
      </w:r>
    </w:p>
    <w:p w:rsidR="006C6906" w:rsidRDefault="00361973">
      <w:pPr>
        <w:spacing w:after="247"/>
        <w:ind w:right="838"/>
      </w:pPr>
      <w:r>
        <w:t>В школьном ку</w:t>
      </w:r>
      <w:r w:rsidR="00840C46">
        <w:t xml:space="preserve">рсе «Биология», </w:t>
      </w:r>
      <w:r>
        <w:t xml:space="preserve"> недостаточно времени уделяется изучению многообразию видов органического мира, в </w:t>
      </w:r>
      <w:r w:rsidR="00840C46">
        <w:t>результате не охватывается</w:t>
      </w:r>
      <w:r w:rsidR="0067046C">
        <w:t>0</w:t>
      </w:r>
      <w:r>
        <w:t xml:space="preserve"> материал, который очень интересен обучающимся. Кроме того, из-за недостаточных знаний о взаимоотношениях организмов, затрудняется усвоение материала. </w:t>
      </w:r>
    </w:p>
    <w:p w:rsidR="006C6906" w:rsidRDefault="00361973">
      <w:pPr>
        <w:spacing w:after="244"/>
        <w:ind w:right="838"/>
      </w:pPr>
      <w:r>
        <w:t xml:space="preserve">Данный курс знакомит обучающихся с многообразием представителей живой природы. Задача курса - значительное расширение знаний учащихся о видовом многообразии царств живой природы. </w:t>
      </w:r>
    </w:p>
    <w:p w:rsidR="006C6906" w:rsidRDefault="00361973">
      <w:pPr>
        <w:spacing w:after="293"/>
        <w:ind w:right="838"/>
      </w:pPr>
      <w:r>
        <w:t xml:space="preserve">Содержание курса требует активной творческой работы обучающихся с различными источниками информации. </w:t>
      </w:r>
    </w:p>
    <w:p w:rsidR="006C6906" w:rsidRDefault="00361973">
      <w:pPr>
        <w:spacing w:after="299" w:line="259" w:lineRule="auto"/>
        <w:ind w:left="-5" w:right="0"/>
      </w:pPr>
      <w:r>
        <w:rPr>
          <w:b/>
        </w:rPr>
        <w:t xml:space="preserve">Цели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Формирование у обучающихся понятий о систематике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Расширение и углубление знаний о видовом многообразии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Воспитание бережного отношения к природе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lastRenderedPageBreak/>
        <w:t xml:space="preserve">Повышение интереса обучающихся к биологии </w:t>
      </w:r>
    </w:p>
    <w:p w:rsidR="006C6906" w:rsidRDefault="00361973">
      <w:pPr>
        <w:numPr>
          <w:ilvl w:val="0"/>
          <w:numId w:val="1"/>
        </w:numPr>
        <w:spacing w:after="300"/>
        <w:ind w:right="838" w:hanging="360"/>
      </w:pPr>
      <w:r>
        <w:t xml:space="preserve">Формирование базовых компетентностей обучающихся </w:t>
      </w:r>
    </w:p>
    <w:p w:rsidR="006C6906" w:rsidRDefault="00361973">
      <w:pPr>
        <w:spacing w:after="297" w:line="259" w:lineRule="auto"/>
        <w:ind w:left="-5" w:right="0"/>
      </w:pPr>
      <w:r>
        <w:rPr>
          <w:b/>
        </w:rPr>
        <w:t xml:space="preserve">Задачи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Познакомить обучающихся с основными таксономическими единицами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Познакомить обучающихся с видовым разнообразием Простейших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Познакомить обучающихся с видовым разнообразием Грибов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Познакомить обучающихся с видовым разнообразием Растений и Животных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Расширить знания обучающихся о влиянии человека на окружающую среду </w:t>
      </w:r>
    </w:p>
    <w:p w:rsidR="00403CE9" w:rsidRDefault="00361973">
      <w:pPr>
        <w:numPr>
          <w:ilvl w:val="0"/>
          <w:numId w:val="1"/>
        </w:numPr>
        <w:spacing w:after="0" w:line="529" w:lineRule="auto"/>
        <w:ind w:right="838" w:hanging="360"/>
      </w:pPr>
      <w:r>
        <w:t xml:space="preserve">Воспитывать бережное отношение к природе </w:t>
      </w:r>
    </w:p>
    <w:p w:rsidR="006C6906" w:rsidRDefault="00361973" w:rsidP="00403CE9">
      <w:pPr>
        <w:spacing w:after="0" w:line="529" w:lineRule="auto"/>
        <w:ind w:left="705" w:right="838" w:firstLine="0"/>
      </w:pPr>
      <w:r>
        <w:rPr>
          <w:b/>
        </w:rPr>
        <w:t xml:space="preserve">Ожидаемые результаты работы по программе и методика его оценки. </w:t>
      </w:r>
    </w:p>
    <w:p w:rsidR="006C6906" w:rsidRDefault="00361973">
      <w:pPr>
        <w:ind w:left="0" w:right="838" w:firstLine="720"/>
      </w:pPr>
      <w:r>
        <w:t xml:space="preserve">В результате работы, по программе обучающиеся получат более широкие знания о многообразии органического мира. </w:t>
      </w:r>
    </w:p>
    <w:p w:rsidR="006C6906" w:rsidRDefault="006C6906">
      <w:pPr>
        <w:spacing w:after="52" w:line="259" w:lineRule="auto"/>
        <w:ind w:left="720" w:right="0" w:firstLine="0"/>
        <w:jc w:val="left"/>
      </w:pPr>
    </w:p>
    <w:p w:rsidR="00403CE9" w:rsidRDefault="00361973">
      <w:pPr>
        <w:ind w:right="2276"/>
      </w:pPr>
      <w:r>
        <w:rPr>
          <w:b/>
        </w:rPr>
        <w:t xml:space="preserve"> Формы организации учебной деятельности. </w:t>
      </w:r>
      <w:r>
        <w:t xml:space="preserve">            </w:t>
      </w:r>
    </w:p>
    <w:p w:rsidR="006C6906" w:rsidRDefault="00361973">
      <w:pPr>
        <w:ind w:right="2276"/>
      </w:pPr>
      <w:r>
        <w:t xml:space="preserve"> Мини-лекции; доклады обучающихся; видео-уроки; игровые  формы. </w:t>
      </w:r>
    </w:p>
    <w:p w:rsidR="006C6906" w:rsidRDefault="006C6906">
      <w:pPr>
        <w:spacing w:after="48" w:line="259" w:lineRule="auto"/>
        <w:ind w:left="0" w:right="0" w:firstLine="0"/>
        <w:jc w:val="left"/>
      </w:pPr>
    </w:p>
    <w:p w:rsidR="006C6906" w:rsidRDefault="00361973">
      <w:pPr>
        <w:spacing w:after="39" w:line="259" w:lineRule="auto"/>
        <w:ind w:left="-5"/>
      </w:pPr>
      <w:r>
        <w:rPr>
          <w:b/>
        </w:rPr>
        <w:t>Требования к результатам освоения обучающимися программы курса внеурочной деятельности</w:t>
      </w:r>
      <w:r>
        <w:t>:</w:t>
      </w:r>
      <w:r>
        <w:rPr>
          <w:b/>
        </w:rPr>
        <w:t xml:space="preserve"> Личностные результаты освоения программы курса внеурочной деятельности: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- формирование готовности и способности обучающихся к саморазвитию и самообразованию на основе мотивации к обучению и познанию; 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- формирование целостного мировоззрения, соответствующего современному уровню развития науки и общественной практики;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-  формирование осознанного, уважительного и доброжелательного отношения к другому человеку, его мнению; готовности и способности вести диалог с другими людьми и достигать в нѐм взаимопонимания; 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-  формирование коммуникативной компетентности в общении и  сотрудничестве со сверстниками, взрослыми в процессе образовательной, общественно полезной, учебно-исследовательской, творческой и других видов деятельности </w:t>
      </w:r>
    </w:p>
    <w:p w:rsidR="00403CE9" w:rsidRDefault="00361973">
      <w:pPr>
        <w:numPr>
          <w:ilvl w:val="0"/>
          <w:numId w:val="1"/>
        </w:numPr>
        <w:spacing w:line="383" w:lineRule="auto"/>
        <w:ind w:right="838" w:hanging="360"/>
      </w:pPr>
      <w:r>
        <w:t xml:space="preserve">-  формирование основ экологической культуры соответствующей современному уровню экологического мышления; </w:t>
      </w:r>
    </w:p>
    <w:p w:rsidR="006C6906" w:rsidRDefault="00361973" w:rsidP="00403CE9">
      <w:pPr>
        <w:spacing w:line="383" w:lineRule="auto"/>
        <w:ind w:left="345" w:right="838" w:firstLine="0"/>
      </w:pPr>
      <w:r>
        <w:rPr>
          <w:b/>
        </w:rPr>
        <w:t>Метапредметные результаты освоения  программы курса внеурочной деятельности</w:t>
      </w:r>
      <w:r>
        <w:t xml:space="preserve">: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умение самостоятельно определять цели своего обучения, ставить и формулировать для себя новые задачи в учѐбе и познавательной деятельности; 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умение самостоятельно планировать пути  достижения целей,  осознанно выбирать  наиболее эффективные способы решения учебных и познавательных </w:t>
      </w:r>
    </w:p>
    <w:p w:rsidR="006C6906" w:rsidRDefault="00361973">
      <w:pPr>
        <w:ind w:left="730" w:right="838"/>
      </w:pPr>
      <w:r>
        <w:t xml:space="preserve">задач;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умение оценивать правильность выполнения учебной задачи,  собственные возможности еѐ решения;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lastRenderedPageBreak/>
        <w:t xml:space="preserve">умение  определять понятия, устанавливать причинно-следственные связи, строить  логическое рассуждение  и делать выводы;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умение создавать, применять и преобразовывать знаки и символы для решения учебных задач; </w:t>
      </w:r>
    </w:p>
    <w:p w:rsidR="006C6906" w:rsidRDefault="00361973">
      <w:pPr>
        <w:numPr>
          <w:ilvl w:val="0"/>
          <w:numId w:val="1"/>
        </w:numPr>
        <w:ind w:right="838" w:hanging="360"/>
      </w:pPr>
      <w:proofErr w:type="spellStart"/>
      <w:r>
        <w:t>умениеорганизовывать</w:t>
      </w:r>
      <w:proofErr w:type="spellEnd"/>
      <w:r>
        <w:t xml:space="preserve">  совместную деятельность с учителем и сверстниками;   работать индивидуально и в группе</w:t>
      </w:r>
      <w:r>
        <w:rPr>
          <w:b/>
        </w:rPr>
        <w:t xml:space="preserve">: </w:t>
      </w:r>
      <w:r>
        <w:t xml:space="preserve">находить общее решение и разрешать конфликты на основе согласования позиций и учѐта интересов;   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планирования своей деятельности;  владение устной и письменной речью; 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формирование компетентности в области использования </w:t>
      </w:r>
      <w:proofErr w:type="spellStart"/>
      <w:r>
        <w:t>информационнокоммуникационных</w:t>
      </w:r>
      <w:proofErr w:type="spellEnd"/>
      <w:r>
        <w:t xml:space="preserve"> технологий (далее ИКТ– компетенции); </w:t>
      </w:r>
    </w:p>
    <w:p w:rsidR="006C6906" w:rsidRDefault="006C6906">
      <w:pPr>
        <w:spacing w:after="208" w:line="259" w:lineRule="auto"/>
        <w:ind w:left="360" w:right="0" w:firstLine="0"/>
        <w:jc w:val="left"/>
      </w:pPr>
    </w:p>
    <w:p w:rsidR="006C6906" w:rsidRDefault="00361973">
      <w:pPr>
        <w:spacing w:after="201" w:line="259" w:lineRule="auto"/>
        <w:ind w:left="-5" w:right="0"/>
      </w:pPr>
      <w:r>
        <w:rPr>
          <w:b/>
        </w:rPr>
        <w:t xml:space="preserve">Предметные результаты освоения программы курса внеурочной деятельности: </w:t>
      </w:r>
    </w:p>
    <w:p w:rsidR="006C6906" w:rsidRDefault="00361973">
      <w:pPr>
        <w:numPr>
          <w:ilvl w:val="0"/>
          <w:numId w:val="1"/>
        </w:numPr>
        <w:spacing w:after="293"/>
        <w:ind w:right="838" w:hanging="360"/>
      </w:pPr>
      <w:r>
        <w:t xml:space="preserve">формирование системы научных знаний о живой природе, закономерностях еѐ развития, исторически быстром сокращении биологического разнообразия в биосфере  в результате деятельности человека, для развития современных естественно-научных представлений о картине мира; </w:t>
      </w:r>
    </w:p>
    <w:p w:rsidR="006C6906" w:rsidRDefault="00361973">
      <w:pPr>
        <w:spacing w:after="301"/>
        <w:ind w:left="355" w:right="838"/>
      </w:pPr>
      <w:r>
        <w:t xml:space="preserve">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 обитаний видов растений и животных; </w:t>
      </w:r>
    </w:p>
    <w:p w:rsidR="00403CE9" w:rsidRDefault="00361973">
      <w:pPr>
        <w:spacing w:after="0" w:line="524" w:lineRule="auto"/>
        <w:ind w:left="-15" w:right="2877" w:firstLine="3735"/>
        <w:rPr>
          <w:b/>
        </w:rPr>
      </w:pPr>
      <w:r>
        <w:rPr>
          <w:b/>
        </w:rPr>
        <w:t xml:space="preserve"> Список литературы</w:t>
      </w:r>
    </w:p>
    <w:p w:rsidR="006C6906" w:rsidRDefault="00361973" w:rsidP="00403CE9">
      <w:pPr>
        <w:spacing w:after="0" w:line="524" w:lineRule="auto"/>
        <w:ind w:right="2877"/>
      </w:pPr>
      <w:r>
        <w:rPr>
          <w:b/>
        </w:rPr>
        <w:t>Литература для учителя</w:t>
      </w:r>
    </w:p>
    <w:p w:rsidR="006C6906" w:rsidRDefault="00361973">
      <w:pPr>
        <w:spacing w:after="2" w:line="273" w:lineRule="auto"/>
        <w:ind w:left="-5" w:right="1183"/>
        <w:jc w:val="left"/>
      </w:pPr>
      <w:r>
        <w:t xml:space="preserve">1. Сонин Н.И. Биология. Многообразие организмов. 7 класс- М.: Дрофа,2010г 2. Программы для общеобразовательных учреждений: Биология. 5-11 </w:t>
      </w:r>
      <w:proofErr w:type="spellStart"/>
      <w:r>
        <w:t>кл</w:t>
      </w:r>
      <w:proofErr w:type="spellEnd"/>
      <w:r>
        <w:t xml:space="preserve">./сост. Мягкова Т.Г.- М.: Дрофа, 2005. </w:t>
      </w:r>
    </w:p>
    <w:p w:rsidR="006C6906" w:rsidRDefault="00361973">
      <w:pPr>
        <w:ind w:right="838"/>
      </w:pPr>
      <w:r>
        <w:t xml:space="preserve">3. Сонин Н.И., Бровкина Е.Т. Биология. Многообразие организмов 7 класс: Методическое пособие к учебнику М.: Дрофа, 2009. </w:t>
      </w:r>
    </w:p>
    <w:p w:rsidR="006C6906" w:rsidRDefault="00361973">
      <w:pPr>
        <w:ind w:right="838"/>
      </w:pPr>
      <w:r>
        <w:t xml:space="preserve">5. </w:t>
      </w:r>
      <w:proofErr w:type="spellStart"/>
      <w:r>
        <w:t>Акперова</w:t>
      </w:r>
      <w:proofErr w:type="spellEnd"/>
      <w:r>
        <w:t xml:space="preserve"> А.И. Уроки биологии в 7 классе по учебно-методическому комплекту </w:t>
      </w:r>
    </w:p>
    <w:p w:rsidR="006C6906" w:rsidRDefault="00361973">
      <w:pPr>
        <w:spacing w:after="2" w:line="273" w:lineRule="auto"/>
        <w:ind w:left="-5" w:right="1309"/>
        <w:jc w:val="left"/>
      </w:pPr>
      <w:r>
        <w:t xml:space="preserve">Биология. Многообразие организмов. 7 класс </w:t>
      </w:r>
      <w:proofErr w:type="spellStart"/>
      <w:r>
        <w:t>Н.И.Сонина</w:t>
      </w:r>
      <w:proofErr w:type="spellEnd"/>
      <w:r>
        <w:t xml:space="preserve"> </w:t>
      </w:r>
      <w:proofErr w:type="spellStart"/>
      <w:r>
        <w:t>А.И.Акперова</w:t>
      </w:r>
      <w:proofErr w:type="spellEnd"/>
      <w:r>
        <w:t xml:space="preserve">. – М.: Дрофа, 2005. – 288 с.: 6. Семенцова В.Н. Биология. Технологические карты уроков: Метод. Пособие.- СПб.: </w:t>
      </w:r>
    </w:p>
    <w:p w:rsidR="006C6906" w:rsidRDefault="00361973">
      <w:pPr>
        <w:ind w:right="838"/>
      </w:pPr>
      <w:r>
        <w:t xml:space="preserve">«Паритет», 2001. </w:t>
      </w:r>
    </w:p>
    <w:p w:rsidR="006C6906" w:rsidRDefault="00361973">
      <w:pPr>
        <w:numPr>
          <w:ilvl w:val="0"/>
          <w:numId w:val="2"/>
        </w:numPr>
        <w:ind w:right="838" w:hanging="360"/>
      </w:pPr>
      <w:r>
        <w:t xml:space="preserve">Биология.. Лучшие нестандартные уроки: Пособие для учителя / Сост. Сонин Н.И. – 2-е изд.- М.: Айрис-пресс, 2004. </w:t>
      </w:r>
    </w:p>
    <w:p w:rsidR="006C6906" w:rsidRDefault="00361973">
      <w:pPr>
        <w:numPr>
          <w:ilvl w:val="0"/>
          <w:numId w:val="2"/>
        </w:numPr>
        <w:ind w:right="838" w:hanging="360"/>
      </w:pPr>
      <w:r>
        <w:t xml:space="preserve">Тарасов А.К. Ботаника, зоология, химия. Книга для учителя и учащихся. – Смоленск: Русич, 1999.-256 с. – (Веселый урок). </w:t>
      </w:r>
    </w:p>
    <w:p w:rsidR="006C6906" w:rsidRDefault="00361973">
      <w:pPr>
        <w:numPr>
          <w:ilvl w:val="0"/>
          <w:numId w:val="2"/>
        </w:numPr>
        <w:ind w:right="838" w:hanging="360"/>
      </w:pPr>
      <w:proofErr w:type="spellStart"/>
      <w:r>
        <w:t>Гигани</w:t>
      </w:r>
      <w:proofErr w:type="spellEnd"/>
      <w:r>
        <w:t xml:space="preserve"> О.Б., Сперанская О.Н. Общая биология.- М.: «Уникум-Центр», 1999. </w:t>
      </w:r>
    </w:p>
    <w:p w:rsidR="006C6906" w:rsidRDefault="00361973">
      <w:pPr>
        <w:numPr>
          <w:ilvl w:val="0"/>
          <w:numId w:val="2"/>
        </w:numPr>
        <w:ind w:right="838" w:hanging="360"/>
      </w:pPr>
      <w:r>
        <w:t xml:space="preserve">Днепров Э.Д., Аркадьев А.Г. Сборник нормативных документов. Биология.- М: Дрофа, 2004. </w:t>
      </w:r>
    </w:p>
    <w:p w:rsidR="006C6906" w:rsidRDefault="00361973">
      <w:pPr>
        <w:numPr>
          <w:ilvl w:val="0"/>
          <w:numId w:val="2"/>
        </w:numPr>
        <w:spacing w:after="2" w:line="273" w:lineRule="auto"/>
        <w:ind w:right="838" w:hanging="360"/>
      </w:pPr>
      <w:r>
        <w:t xml:space="preserve">Высоцкая М.В. Биология. Многообразие организмов. 7 класс: поурочные планы по учебнику Сонина Н.И. - Волгоград: Учитель, 2007 12.диск «Многообразие организмов» </w:t>
      </w:r>
    </w:p>
    <w:p w:rsidR="006C6906" w:rsidRDefault="00361973">
      <w:pPr>
        <w:spacing w:after="0" w:line="259" w:lineRule="auto"/>
        <w:ind w:left="-5" w:right="0"/>
      </w:pPr>
      <w:r>
        <w:rPr>
          <w:b/>
        </w:rPr>
        <w:t>Литература для учащихся</w:t>
      </w:r>
    </w:p>
    <w:p w:rsidR="006C6906" w:rsidRDefault="00361973">
      <w:pPr>
        <w:numPr>
          <w:ilvl w:val="0"/>
          <w:numId w:val="3"/>
        </w:numPr>
        <w:ind w:right="838" w:hanging="300"/>
      </w:pPr>
      <w:r>
        <w:lastRenderedPageBreak/>
        <w:t>Сонин Н.И. Биология. Многообразие организмов. 7 класс- М.: Дрофа,</w:t>
      </w:r>
      <w:r w:rsidR="00CF64AC">
        <w:t>2015</w:t>
      </w:r>
      <w:r>
        <w:t xml:space="preserve">г </w:t>
      </w:r>
    </w:p>
    <w:p w:rsidR="006C6906" w:rsidRDefault="00361973">
      <w:pPr>
        <w:numPr>
          <w:ilvl w:val="0"/>
          <w:numId w:val="3"/>
        </w:numPr>
        <w:ind w:right="838" w:hanging="300"/>
      </w:pPr>
      <w:proofErr w:type="spellStart"/>
      <w:r>
        <w:t>Никимов</w:t>
      </w:r>
      <w:proofErr w:type="spellEnd"/>
      <w:r>
        <w:t xml:space="preserve"> А.И. Биология. Справочник школьника. </w:t>
      </w:r>
    </w:p>
    <w:p w:rsidR="006C6906" w:rsidRDefault="00361973">
      <w:pPr>
        <w:numPr>
          <w:ilvl w:val="0"/>
          <w:numId w:val="3"/>
        </w:numPr>
        <w:ind w:right="838" w:hanging="300"/>
      </w:pPr>
      <w:r>
        <w:t xml:space="preserve">Детская энциклопедия «Я познаю мир». </w:t>
      </w:r>
    </w:p>
    <w:p w:rsidR="006C6906" w:rsidRDefault="00361973">
      <w:pPr>
        <w:numPr>
          <w:ilvl w:val="0"/>
          <w:numId w:val="3"/>
        </w:numPr>
        <w:ind w:right="838" w:hanging="300"/>
      </w:pPr>
      <w:proofErr w:type="spellStart"/>
      <w:r>
        <w:t>Трайтак</w:t>
      </w:r>
      <w:proofErr w:type="spellEnd"/>
      <w:r>
        <w:t xml:space="preserve"> Д.И. Растения. Грибы Бактерии. </w:t>
      </w:r>
    </w:p>
    <w:p w:rsidR="006C6906" w:rsidRDefault="00361973">
      <w:pPr>
        <w:numPr>
          <w:ilvl w:val="0"/>
          <w:numId w:val="3"/>
        </w:numPr>
        <w:ind w:right="838" w:hanging="300"/>
      </w:pPr>
      <w:r>
        <w:t xml:space="preserve">Энциклопедия животных. </w:t>
      </w:r>
    </w:p>
    <w:p w:rsidR="006C6906" w:rsidRDefault="00361973">
      <w:pPr>
        <w:numPr>
          <w:ilvl w:val="0"/>
          <w:numId w:val="3"/>
        </w:numPr>
        <w:spacing w:after="150"/>
        <w:ind w:right="838" w:hanging="300"/>
      </w:pPr>
      <w:proofErr w:type="spellStart"/>
      <w:r>
        <w:t>Рохлов</w:t>
      </w:r>
      <w:proofErr w:type="spellEnd"/>
      <w:r>
        <w:t xml:space="preserve"> </w:t>
      </w:r>
      <w:proofErr w:type="spellStart"/>
      <w:r>
        <w:t>В,Теремов</w:t>
      </w:r>
      <w:proofErr w:type="spellEnd"/>
      <w:r>
        <w:t xml:space="preserve"> А, Петросова Занимательная ботаника, </w:t>
      </w:r>
    </w:p>
    <w:p w:rsidR="006C6906" w:rsidRDefault="00361973">
      <w:pPr>
        <w:numPr>
          <w:ilvl w:val="0"/>
          <w:numId w:val="3"/>
        </w:numPr>
        <w:spacing w:after="145"/>
        <w:ind w:right="838" w:hanging="300"/>
      </w:pPr>
      <w:r>
        <w:t xml:space="preserve">Пугал Н.А. Биологические исследования, М,2009 </w:t>
      </w:r>
    </w:p>
    <w:p w:rsidR="006C6906" w:rsidRDefault="00361973">
      <w:pPr>
        <w:numPr>
          <w:ilvl w:val="0"/>
          <w:numId w:val="3"/>
        </w:numPr>
        <w:spacing w:after="147"/>
        <w:ind w:right="838" w:hanging="300"/>
      </w:pPr>
      <w:r>
        <w:t xml:space="preserve">Биологический эксперимент </w:t>
      </w:r>
    </w:p>
    <w:p w:rsidR="007D6CAC" w:rsidRDefault="00361973" w:rsidP="007D6CAC">
      <w:pPr>
        <w:numPr>
          <w:ilvl w:val="0"/>
          <w:numId w:val="3"/>
        </w:numPr>
        <w:spacing w:after="436"/>
        <w:ind w:right="838" w:hanging="300"/>
      </w:pPr>
      <w:r>
        <w:t xml:space="preserve">Занимательная зоология </w:t>
      </w:r>
    </w:p>
    <w:p w:rsidR="00624EB5" w:rsidRPr="00624EB5" w:rsidRDefault="00624EB5" w:rsidP="00624EB5">
      <w:pPr>
        <w:spacing w:after="0"/>
        <w:ind w:left="0" w:right="838" w:firstLine="0"/>
        <w:rPr>
          <w:b/>
          <w:szCs w:val="24"/>
        </w:rPr>
      </w:pPr>
      <w:r w:rsidRPr="00624EB5">
        <w:rPr>
          <w:b/>
          <w:szCs w:val="24"/>
        </w:rPr>
        <w:t>Содержание курса «За страницами учебника биологи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8"/>
        <w:gridCol w:w="6308"/>
        <w:gridCol w:w="2636"/>
      </w:tblGrid>
      <w:tr w:rsidR="00624EB5" w:rsidRPr="00624EB5" w:rsidTr="000274D3">
        <w:trPr>
          <w:trHeight w:val="1386"/>
        </w:trPr>
        <w:tc>
          <w:tcPr>
            <w:tcW w:w="1738" w:type="dxa"/>
          </w:tcPr>
          <w:p w:rsidR="00624EB5" w:rsidRPr="00624EB5" w:rsidRDefault="00624EB5" w:rsidP="00624EB5">
            <w:pPr>
              <w:spacing w:after="0" w:line="240" w:lineRule="auto"/>
              <w:ind w:left="133" w:right="0" w:firstLine="0"/>
              <w:rPr>
                <w:sz w:val="24"/>
                <w:szCs w:val="24"/>
              </w:rPr>
            </w:pPr>
          </w:p>
          <w:p w:rsidR="00624EB5" w:rsidRPr="00624EB5" w:rsidRDefault="00624EB5" w:rsidP="00624EB5">
            <w:pPr>
              <w:spacing w:after="0" w:line="240" w:lineRule="auto"/>
              <w:ind w:left="133" w:right="0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 xml:space="preserve">№ </w:t>
            </w:r>
          </w:p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п/п</w:t>
            </w:r>
          </w:p>
        </w:tc>
        <w:tc>
          <w:tcPr>
            <w:tcW w:w="6308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</w:p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2636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</w:p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Количество часов</w:t>
            </w:r>
          </w:p>
        </w:tc>
      </w:tr>
      <w:tr w:rsidR="00624EB5" w:rsidRPr="00624EB5" w:rsidTr="000274D3">
        <w:tc>
          <w:tcPr>
            <w:tcW w:w="1738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I.</w:t>
            </w:r>
          </w:p>
        </w:tc>
        <w:tc>
          <w:tcPr>
            <w:tcW w:w="6308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Царство Бактерии и грибы</w:t>
            </w:r>
          </w:p>
        </w:tc>
        <w:tc>
          <w:tcPr>
            <w:tcW w:w="2636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2</w:t>
            </w:r>
          </w:p>
        </w:tc>
      </w:tr>
      <w:tr w:rsidR="00624EB5" w:rsidRPr="00624EB5" w:rsidTr="000274D3">
        <w:tc>
          <w:tcPr>
            <w:tcW w:w="1738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II.</w:t>
            </w:r>
          </w:p>
        </w:tc>
        <w:tc>
          <w:tcPr>
            <w:tcW w:w="6308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Царство растения.</w:t>
            </w:r>
          </w:p>
        </w:tc>
        <w:tc>
          <w:tcPr>
            <w:tcW w:w="2636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7</w:t>
            </w:r>
          </w:p>
        </w:tc>
      </w:tr>
      <w:tr w:rsidR="00624EB5" w:rsidRPr="00624EB5" w:rsidTr="000274D3">
        <w:tc>
          <w:tcPr>
            <w:tcW w:w="1738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III.</w:t>
            </w:r>
          </w:p>
        </w:tc>
        <w:tc>
          <w:tcPr>
            <w:tcW w:w="6308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Царство Животные</w:t>
            </w:r>
          </w:p>
        </w:tc>
        <w:tc>
          <w:tcPr>
            <w:tcW w:w="2636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jc w:val="left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24</w:t>
            </w:r>
          </w:p>
        </w:tc>
      </w:tr>
      <w:tr w:rsidR="00624EB5" w:rsidRPr="00624EB5" w:rsidTr="000274D3">
        <w:tc>
          <w:tcPr>
            <w:tcW w:w="1738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IV</w:t>
            </w:r>
          </w:p>
        </w:tc>
        <w:tc>
          <w:tcPr>
            <w:tcW w:w="6308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Игротека</w:t>
            </w:r>
          </w:p>
        </w:tc>
        <w:tc>
          <w:tcPr>
            <w:tcW w:w="2636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1</w:t>
            </w:r>
          </w:p>
        </w:tc>
      </w:tr>
      <w:tr w:rsidR="00624EB5" w:rsidRPr="00624EB5" w:rsidTr="000274D3">
        <w:tc>
          <w:tcPr>
            <w:tcW w:w="1738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6308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34</w:t>
            </w:r>
          </w:p>
        </w:tc>
      </w:tr>
    </w:tbl>
    <w:p w:rsidR="006C6906" w:rsidRDefault="006C6906" w:rsidP="00624EB5">
      <w:pPr>
        <w:spacing w:after="0" w:line="259" w:lineRule="auto"/>
        <w:ind w:left="0" w:right="788" w:firstLine="0"/>
      </w:pPr>
    </w:p>
    <w:p w:rsidR="006C6906" w:rsidRDefault="00361973">
      <w:pPr>
        <w:spacing w:after="0" w:line="259" w:lineRule="auto"/>
        <w:ind w:right="856"/>
        <w:jc w:val="center"/>
      </w:pPr>
      <w:r>
        <w:rPr>
          <w:b/>
        </w:rPr>
        <w:t>Тематическое планирование материала курса по выбору</w:t>
      </w:r>
    </w:p>
    <w:p w:rsidR="006C6906" w:rsidRDefault="00CF64AC">
      <w:pPr>
        <w:spacing w:after="0" w:line="259" w:lineRule="auto"/>
        <w:ind w:left="3063" w:right="3841"/>
        <w:jc w:val="center"/>
      </w:pPr>
      <w:r>
        <w:rPr>
          <w:b/>
        </w:rPr>
        <w:t>«За страницами учебника биологии</w:t>
      </w:r>
      <w:r w:rsidR="00361973">
        <w:rPr>
          <w:b/>
        </w:rPr>
        <w:t>»</w:t>
      </w:r>
    </w:p>
    <w:tbl>
      <w:tblPr>
        <w:tblStyle w:val="TableGrid"/>
        <w:tblW w:w="10351" w:type="dxa"/>
        <w:tblInd w:w="-137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67"/>
        <w:gridCol w:w="4373"/>
        <w:gridCol w:w="1724"/>
        <w:gridCol w:w="785"/>
        <w:gridCol w:w="2902"/>
      </w:tblGrid>
      <w:tr w:rsidR="006C6906" w:rsidTr="00624EB5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60" w:right="0" w:firstLine="0"/>
              <w:jc w:val="left"/>
            </w:pPr>
            <w:r>
              <w:t xml:space="preserve">№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59" w:firstLine="0"/>
              <w:jc w:val="center"/>
            </w:pPr>
            <w:r>
              <w:t xml:space="preserve">Название разделов, тем занятий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Колво</w:t>
            </w:r>
            <w:proofErr w:type="spellEnd"/>
            <w:r>
              <w:t xml:space="preserve"> часов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0" w:firstLine="0"/>
              <w:jc w:val="left"/>
            </w:pPr>
            <w:r>
              <w:t xml:space="preserve">Формы . </w:t>
            </w:r>
          </w:p>
        </w:tc>
      </w:tr>
      <w:tr w:rsidR="006C6906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6C690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8F31EE" w:rsidRDefault="008F31EE" w:rsidP="008F31EE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8F31EE">
              <w:rPr>
                <w:b/>
              </w:rPr>
              <w:t>Бактерии и грибы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CF64AC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6C690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6C6906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63" w:firstLine="0"/>
              <w:jc w:val="center"/>
            </w:pPr>
            <w:r>
              <w:t xml:space="preserve">1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C86F8A">
            <w:pPr>
              <w:spacing w:after="0" w:line="259" w:lineRule="auto"/>
              <w:ind w:left="2" w:right="0" w:firstLine="0"/>
              <w:jc w:val="left"/>
            </w:pPr>
            <w:r>
              <w:t>Бактерии. Многообразие, роль в природе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CF64AC">
            <w:pPr>
              <w:spacing w:after="0" w:line="259" w:lineRule="auto"/>
              <w:ind w:left="0" w:right="0" w:firstLine="0"/>
              <w:jc w:val="left"/>
            </w:pPr>
            <w:r>
              <w:t>Урок лекция презентация.</w:t>
            </w:r>
          </w:p>
        </w:tc>
      </w:tr>
      <w:tr w:rsidR="006C6906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63" w:firstLine="0"/>
              <w:jc w:val="center"/>
            </w:pPr>
            <w:r>
              <w:t xml:space="preserve">2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C86F8A">
            <w:pPr>
              <w:spacing w:after="0" w:line="259" w:lineRule="auto"/>
              <w:ind w:left="2" w:right="0" w:firstLine="0"/>
              <w:jc w:val="left"/>
            </w:pPr>
            <w:r>
              <w:t>Грибы карлики и гиганты</w:t>
            </w:r>
            <w:r w:rsidR="00361973">
              <w:t xml:space="preserve">. </w:t>
            </w:r>
            <w:r>
              <w:t>Грибы, паразиты растений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0" w:firstLine="0"/>
              <w:jc w:val="left"/>
            </w:pPr>
            <w:r>
              <w:t xml:space="preserve">Видео урок,  </w:t>
            </w:r>
          </w:p>
        </w:tc>
      </w:tr>
      <w:tr w:rsidR="006C6906" w:rsidTr="00624EB5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6C690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 w:rsidP="008F31EE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>Строение и жизнедеятельность растений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6C690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56B63" w:rsidTr="00624EB5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63" w:rsidRDefault="00184D98">
            <w:pPr>
              <w:spacing w:after="0" w:line="259" w:lineRule="auto"/>
              <w:ind w:left="0" w:right="0" w:firstLine="0"/>
              <w:jc w:val="left"/>
            </w:pPr>
            <w:r>
              <w:t xml:space="preserve">  3</w:t>
            </w:r>
            <w:r w:rsidR="00C86F8A">
              <w:t>.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56B63" w:rsidRPr="00856B63" w:rsidRDefault="00856B63">
            <w:pPr>
              <w:spacing w:after="0" w:line="259" w:lineRule="auto"/>
              <w:ind w:left="2" w:right="0" w:firstLine="0"/>
              <w:jc w:val="left"/>
              <w:rPr>
                <w:i/>
              </w:rPr>
            </w:pPr>
            <w:r w:rsidRPr="00856B63">
              <w:rPr>
                <w:i/>
              </w:rPr>
              <w:t>Растительные ткани, их строение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56B63" w:rsidRPr="00856B63" w:rsidRDefault="00856B63">
            <w:pPr>
              <w:spacing w:after="0" w:line="259" w:lineRule="auto"/>
              <w:ind w:left="0" w:right="58" w:firstLine="0"/>
              <w:jc w:val="center"/>
              <w:rPr>
                <w:i/>
              </w:rPr>
            </w:pPr>
            <w:r w:rsidRPr="00856B63">
              <w:rPr>
                <w:i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56B63" w:rsidRPr="00856B63" w:rsidRDefault="00856B63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856B63">
              <w:rPr>
                <w:i/>
              </w:rPr>
              <w:t>Практикум</w:t>
            </w:r>
          </w:p>
        </w:tc>
      </w:tr>
      <w:tr w:rsidR="006C6906" w:rsidTr="00624EB5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 w:rsidP="00C86F8A">
            <w:pPr>
              <w:spacing w:after="0" w:line="259" w:lineRule="auto"/>
              <w:ind w:left="0" w:right="63" w:firstLine="0"/>
            </w:pPr>
            <w:r>
              <w:t xml:space="preserve">  4</w:t>
            </w:r>
            <w:r w:rsidR="00361973"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2" w:right="0" w:firstLine="0"/>
            </w:pPr>
            <w:r>
              <w:t>Какие бывают лист</w:t>
            </w:r>
            <w:r w:rsidR="00641A35">
              <w:t>ья пигменты содержатся в зеленом</w:t>
            </w:r>
            <w:r>
              <w:t xml:space="preserve"> листе Флуоресценция хлорофилла.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0" w:firstLine="0"/>
              <w:jc w:val="left"/>
            </w:pPr>
            <w:r>
              <w:t xml:space="preserve">Практикум </w:t>
            </w:r>
          </w:p>
        </w:tc>
      </w:tr>
      <w:tr w:rsidR="006C6906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0" w:right="8" w:firstLine="0"/>
              <w:jc w:val="center"/>
            </w:pPr>
            <w:r>
              <w:t>5</w:t>
            </w:r>
            <w:r w:rsidR="00361973"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8" w:right="0" w:firstLine="0"/>
              <w:jc w:val="left"/>
            </w:pPr>
            <w:r>
              <w:t xml:space="preserve">Видоизменение  корней </w:t>
            </w:r>
            <w:r w:rsidR="00641A35">
              <w:t>.Дыхание  растений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Презентация  </w:t>
            </w:r>
          </w:p>
        </w:tc>
      </w:tr>
      <w:tr w:rsidR="006C6906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0" w:right="8" w:firstLine="0"/>
              <w:jc w:val="center"/>
            </w:pPr>
            <w:r>
              <w:t>6</w:t>
            </w:r>
            <w:r w:rsidR="00361973"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8" w:right="0" w:firstLine="0"/>
              <w:jc w:val="left"/>
            </w:pPr>
            <w:r>
              <w:t>Веге</w:t>
            </w:r>
            <w:r w:rsidR="008F31EE">
              <w:t>тативное  размножение  растений.</w:t>
            </w:r>
            <w:r w:rsidR="00184D98">
              <w:t xml:space="preserve"> Осмос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Презентация </w:t>
            </w:r>
          </w:p>
        </w:tc>
      </w:tr>
      <w:tr w:rsidR="006C6906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0" w:right="8" w:firstLine="0"/>
              <w:jc w:val="center"/>
            </w:pPr>
            <w:r>
              <w:t>7</w:t>
            </w:r>
            <w:r w:rsidR="00361973"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641A35">
            <w:pPr>
              <w:spacing w:after="0" w:line="259" w:lineRule="auto"/>
              <w:ind w:left="108" w:right="0" w:firstLine="0"/>
              <w:jc w:val="left"/>
            </w:pPr>
            <w:r>
              <w:t>Семейства растений</w:t>
            </w:r>
            <w:r w:rsidR="008F31EE">
              <w:t>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лекция презентация </w:t>
            </w:r>
          </w:p>
        </w:tc>
      </w:tr>
      <w:tr w:rsidR="006C6906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0" w:right="8" w:firstLine="0"/>
              <w:jc w:val="center"/>
            </w:pPr>
            <w:r>
              <w:t>8</w:t>
            </w:r>
            <w:r w:rsidR="00361973"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 w:rsidP="00856B63">
            <w:pPr>
              <w:spacing w:after="0" w:line="259" w:lineRule="auto"/>
              <w:ind w:right="0"/>
              <w:jc w:val="left"/>
            </w:pPr>
            <w:r>
              <w:t xml:space="preserve"> Удивительные растения</w:t>
            </w:r>
            <w:r w:rsidR="00184D98">
              <w:t>.  Ц</w:t>
            </w:r>
            <w:r w:rsidR="008F31EE">
              <w:t>ветки, семена, плоды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лекция презентация </w:t>
            </w:r>
          </w:p>
        </w:tc>
      </w:tr>
      <w:tr w:rsidR="006C6906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130" w:right="0" w:firstLine="0"/>
              <w:jc w:val="left"/>
            </w:pPr>
            <w:r>
              <w:t>9</w:t>
            </w:r>
            <w:r w:rsidR="00361973"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 w:rsidP="00184D98">
            <w:pPr>
              <w:spacing w:after="0" w:line="259" w:lineRule="auto"/>
              <w:ind w:left="108" w:right="0" w:firstLine="0"/>
              <w:jc w:val="left"/>
            </w:pPr>
            <w:r>
              <w:t>Растения: г</w:t>
            </w:r>
            <w:r w:rsidR="00361973">
              <w:t>иганты и карлики</w:t>
            </w:r>
            <w:r>
              <w:t>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лекция презентация </w:t>
            </w:r>
          </w:p>
        </w:tc>
      </w:tr>
      <w:tr w:rsidR="006C6906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6C6906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 w:rsidP="008F31EE">
            <w:pPr>
              <w:spacing w:after="0" w:line="259" w:lineRule="auto"/>
              <w:ind w:left="108" w:right="0" w:firstLine="0"/>
              <w:jc w:val="center"/>
            </w:pPr>
            <w:r>
              <w:rPr>
                <w:b/>
              </w:rPr>
              <w:t>Мир    животных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CF64AC">
            <w:pPr>
              <w:spacing w:after="0" w:line="259" w:lineRule="auto"/>
              <w:ind w:left="0" w:right="2" w:firstLine="0"/>
              <w:jc w:val="center"/>
            </w:pPr>
            <w:r>
              <w:t>2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лекция презентация </w:t>
            </w:r>
          </w:p>
        </w:tc>
      </w:tr>
      <w:tr w:rsidR="006C6906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130" w:right="0" w:firstLine="0"/>
              <w:jc w:val="left"/>
            </w:pPr>
            <w:r>
              <w:t>10</w:t>
            </w:r>
            <w:r w:rsidR="00361973"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8" w:right="0" w:firstLine="0"/>
              <w:jc w:val="left"/>
            </w:pPr>
            <w:r>
              <w:t xml:space="preserve">Строение и передвижение инфузории туфельки.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лекция презентация </w:t>
            </w:r>
          </w:p>
        </w:tc>
      </w:tr>
      <w:tr w:rsidR="006C6906" w:rsidTr="00624EB5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130" w:right="0" w:firstLine="0"/>
              <w:jc w:val="left"/>
            </w:pPr>
            <w:r>
              <w:t>11</w:t>
            </w:r>
            <w:r w:rsidR="00361973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906" w:rsidRDefault="00184D98">
            <w:pPr>
              <w:spacing w:after="0" w:line="259" w:lineRule="auto"/>
              <w:ind w:left="108" w:right="0" w:firstLine="0"/>
              <w:jc w:val="left"/>
            </w:pPr>
            <w:r>
              <w:t>К</w:t>
            </w:r>
            <w:r w:rsidR="00361973">
              <w:t>ишечнополостные</w:t>
            </w:r>
            <w:r>
              <w:t>. Многообразие медуз и коралловых полипов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906" w:rsidRDefault="006C6906">
            <w:pPr>
              <w:spacing w:after="0" w:line="259" w:lineRule="auto"/>
              <w:ind w:left="0" w:right="0" w:firstLine="0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Урок-игра </w:t>
            </w:r>
          </w:p>
        </w:tc>
      </w:tr>
      <w:tr w:rsidR="006C6906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130" w:right="0" w:firstLine="0"/>
              <w:jc w:val="left"/>
            </w:pPr>
            <w:r>
              <w:t>12</w:t>
            </w:r>
            <w:r w:rsidR="00361973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D98" w:rsidRDefault="00856B63">
            <w:pPr>
              <w:spacing w:after="0" w:line="259" w:lineRule="auto"/>
              <w:ind w:left="108" w:right="0" w:firstLine="0"/>
              <w:jc w:val="left"/>
            </w:pPr>
            <w:r>
              <w:t>Черви</w:t>
            </w:r>
            <w:r w:rsidR="001D688C">
              <w:t xml:space="preserve">, многообразие. </w:t>
            </w:r>
          </w:p>
          <w:p w:rsidR="006C6906" w:rsidRDefault="001D688C">
            <w:pPr>
              <w:spacing w:after="0" w:line="259" w:lineRule="auto"/>
              <w:ind w:left="108" w:right="0" w:firstLine="0"/>
              <w:jc w:val="left"/>
            </w:pPr>
            <w:r>
              <w:t>Паразитические черви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–сам. поиск </w:t>
            </w:r>
          </w:p>
        </w:tc>
      </w:tr>
      <w:tr w:rsidR="002C2F5E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184D98">
            <w:pPr>
              <w:spacing w:after="0" w:line="259" w:lineRule="auto"/>
              <w:ind w:left="130" w:right="0" w:firstLine="0"/>
              <w:jc w:val="left"/>
            </w:pPr>
            <w:r>
              <w:lastRenderedPageBreak/>
              <w:t>1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2C2F5E" w:rsidRDefault="002C2F5E">
            <w:pPr>
              <w:spacing w:after="0" w:line="259" w:lineRule="auto"/>
              <w:ind w:left="108" w:right="0" w:firstLine="0"/>
              <w:jc w:val="left"/>
            </w:pPr>
            <w:r>
              <w:t>Многообразие моллюсков. Особенности строения тела головоногих моллюсков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C2F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C2F5E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C2F5E">
            <w:pPr>
              <w:spacing w:after="0" w:line="259" w:lineRule="auto"/>
              <w:ind w:left="106" w:right="0" w:firstLine="0"/>
              <w:jc w:val="left"/>
            </w:pPr>
            <w:r>
              <w:t>Урок лекция презентация</w:t>
            </w:r>
          </w:p>
        </w:tc>
      </w:tr>
      <w:tr w:rsidR="002C2F5E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184D98" w:rsidP="002C2F5E">
            <w:pPr>
              <w:spacing w:after="0" w:line="259" w:lineRule="auto"/>
              <w:ind w:left="130" w:right="0" w:firstLine="0"/>
              <w:jc w:val="left"/>
            </w:pPr>
            <w:r>
              <w:t>1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2C2F5E" w:rsidRDefault="002C2F5E" w:rsidP="002C2F5E">
            <w:pPr>
              <w:spacing w:after="0" w:line="259" w:lineRule="auto"/>
              <w:ind w:left="108" w:right="0" w:firstLine="0"/>
              <w:jc w:val="left"/>
            </w:pPr>
            <w:r>
              <w:t>Многообразие паукообразных. Приспособления к среде обитания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C2F5E" w:rsidP="002C2F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C2F5E" w:rsidP="002C2F5E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C2F5E" w:rsidP="002C2F5E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–сам. поиск </w:t>
            </w:r>
          </w:p>
        </w:tc>
      </w:tr>
      <w:tr w:rsidR="002C2F5E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184D98" w:rsidP="002C2F5E">
            <w:pPr>
              <w:spacing w:after="0" w:line="259" w:lineRule="auto"/>
              <w:ind w:left="130" w:right="0" w:firstLine="0"/>
              <w:jc w:val="left"/>
            </w:pPr>
            <w:r>
              <w:t>15</w:t>
            </w:r>
            <w:r w:rsidR="002C2F5E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F5E" w:rsidRDefault="002C2F5E" w:rsidP="002C2F5E">
            <w:pPr>
              <w:spacing w:after="0" w:line="259" w:lineRule="auto"/>
              <w:ind w:left="108" w:right="0" w:firstLine="0"/>
              <w:jc w:val="left"/>
            </w:pPr>
            <w:r>
              <w:t xml:space="preserve">Насекомые, </w:t>
            </w:r>
            <w:r w:rsidRPr="001D688C">
              <w:rPr>
                <w:shd w:val="clear" w:color="auto" w:fill="DEEAF6" w:themeFill="accent1" w:themeFillTint="33"/>
              </w:rPr>
              <w:t>многообразие. Паразиты человека и животных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–сам. поиск </w:t>
            </w:r>
          </w:p>
        </w:tc>
      </w:tr>
      <w:tr w:rsidR="002C2F5E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184D98" w:rsidP="002C2F5E">
            <w:pPr>
              <w:spacing w:after="0" w:line="259" w:lineRule="auto"/>
              <w:ind w:left="130" w:right="0" w:firstLine="0"/>
              <w:jc w:val="left"/>
            </w:pPr>
            <w:r>
              <w:t>16</w:t>
            </w:r>
            <w:r w:rsidR="002C2F5E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F5E" w:rsidRDefault="002C2F5E" w:rsidP="002C2F5E">
            <w:pPr>
              <w:spacing w:after="0" w:line="259" w:lineRule="auto"/>
              <w:ind w:left="108" w:right="0" w:firstLine="0"/>
              <w:jc w:val="left"/>
            </w:pPr>
            <w:r>
              <w:t xml:space="preserve">Жизнь  пчелиной семьи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–сам. поиск </w:t>
            </w:r>
          </w:p>
        </w:tc>
      </w:tr>
      <w:tr w:rsidR="002C2F5E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184D98" w:rsidP="002C2F5E">
            <w:pPr>
              <w:spacing w:after="0" w:line="259" w:lineRule="auto"/>
              <w:ind w:left="130" w:right="0" w:firstLine="0"/>
              <w:jc w:val="left"/>
            </w:pPr>
            <w:r>
              <w:t>17</w:t>
            </w:r>
            <w:r w:rsidR="002C2F5E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F5E" w:rsidRDefault="002C2F5E" w:rsidP="002C2F5E">
            <w:pPr>
              <w:spacing w:after="0" w:line="259" w:lineRule="auto"/>
              <w:ind w:left="108" w:right="0" w:firstLine="0"/>
              <w:jc w:val="left"/>
            </w:pPr>
            <w:r>
              <w:t xml:space="preserve">Водные  насекомые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–сам. поиск </w:t>
            </w:r>
          </w:p>
        </w:tc>
      </w:tr>
      <w:tr w:rsidR="002C2F5E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184D98" w:rsidP="002C2F5E">
            <w:pPr>
              <w:spacing w:after="0" w:line="259" w:lineRule="auto"/>
              <w:ind w:left="130" w:right="0" w:firstLine="0"/>
              <w:jc w:val="left"/>
            </w:pPr>
            <w:r>
              <w:t>18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2C2F5E" w:rsidRDefault="00296002" w:rsidP="002C2F5E">
            <w:pPr>
              <w:spacing w:after="0" w:line="259" w:lineRule="auto"/>
              <w:ind w:left="108" w:right="0" w:firstLine="0"/>
              <w:jc w:val="left"/>
            </w:pPr>
            <w:r>
              <w:t>Морские животные. Тип иглокожие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C2F5E" w:rsidP="002C2F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96002" w:rsidP="002C2F5E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96002" w:rsidP="002C2F5E">
            <w:pPr>
              <w:spacing w:after="0" w:line="259" w:lineRule="auto"/>
              <w:ind w:left="106" w:right="0" w:firstLine="0"/>
              <w:jc w:val="left"/>
            </w:pPr>
            <w:r>
              <w:t>Видео урок</w:t>
            </w:r>
          </w:p>
        </w:tc>
      </w:tr>
      <w:tr w:rsidR="00F63FBB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19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108" w:right="0" w:firstLine="0"/>
              <w:jc w:val="left"/>
            </w:pPr>
            <w:r>
              <w:t xml:space="preserve">Многообразие костных рыб. </w:t>
            </w:r>
            <w:proofErr w:type="spellStart"/>
            <w:r>
              <w:t>Катадровые</w:t>
            </w:r>
            <w:proofErr w:type="spellEnd"/>
            <w:r>
              <w:t xml:space="preserve"> виды рыб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>Урок лекция презентация</w:t>
            </w:r>
          </w:p>
        </w:tc>
      </w:tr>
      <w:tr w:rsidR="00F63FBB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20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108" w:right="0" w:firstLine="0"/>
              <w:jc w:val="left"/>
            </w:pPr>
            <w:r>
              <w:t>Хрящевые, двоякодышащие рыбы. Десять самых опасных акул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0" w:firstLine="0"/>
              <w:jc w:val="left"/>
            </w:pPr>
            <w:r>
              <w:t xml:space="preserve">Видео урок,  </w:t>
            </w:r>
          </w:p>
        </w:tc>
      </w:tr>
      <w:tr w:rsidR="00F63FBB" w:rsidTr="00624EB5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21</w:t>
            </w:r>
            <w:r w:rsidR="00F63FBB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Default="00F63FBB" w:rsidP="00F63FBB">
            <w:pPr>
              <w:spacing w:after="0" w:line="259" w:lineRule="auto"/>
              <w:ind w:left="108" w:right="0" w:firstLine="0"/>
              <w:jc w:val="left"/>
            </w:pPr>
            <w:r>
              <w:t xml:space="preserve">Где зимуют лягушки.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–сам. поиск </w:t>
            </w:r>
          </w:p>
        </w:tc>
      </w:tr>
      <w:tr w:rsidR="00F63FBB" w:rsidTr="00624EB5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22</w:t>
            </w:r>
            <w:r w:rsidR="008F31EE"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right="0"/>
              <w:jc w:val="left"/>
            </w:pPr>
            <w:r>
              <w:t>Опасные пресмыкающиеся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>Урок лекция презентация</w:t>
            </w:r>
          </w:p>
        </w:tc>
      </w:tr>
      <w:tr w:rsidR="00F63FBB" w:rsidTr="00624EB5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23</w:t>
            </w:r>
            <w:r w:rsidR="008F31EE"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0" w:right="0" w:firstLine="0"/>
              <w:jc w:val="left"/>
            </w:pPr>
            <w:r>
              <w:t>Многообразие  рептилий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>Урок –сам. поиск</w:t>
            </w:r>
          </w:p>
        </w:tc>
      </w:tr>
      <w:tr w:rsidR="00F63FBB" w:rsidTr="00624EB5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24</w:t>
            </w:r>
            <w:r w:rsidR="008F31EE"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0" w:right="0" w:firstLine="0"/>
              <w:jc w:val="left"/>
            </w:pPr>
            <w:r>
              <w:t>Многообразие птиц. Нелетающие птицы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BD28B8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BD28B8" w:rsidP="00F63FBB">
            <w:pPr>
              <w:spacing w:after="0" w:line="259" w:lineRule="auto"/>
              <w:ind w:left="106" w:right="0" w:firstLine="0"/>
              <w:jc w:val="left"/>
            </w:pPr>
            <w:r>
              <w:t>Урок –сам. поиск</w:t>
            </w:r>
          </w:p>
        </w:tc>
      </w:tr>
      <w:tr w:rsidR="00F63FBB" w:rsidTr="00624EB5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25</w:t>
            </w:r>
            <w:r w:rsidR="008F31EE"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Default="00BD28B8" w:rsidP="00F63FBB">
            <w:pPr>
              <w:spacing w:after="0" w:line="259" w:lineRule="auto"/>
              <w:ind w:left="0" w:right="0" w:firstLine="0"/>
              <w:jc w:val="left"/>
            </w:pPr>
            <w:r>
              <w:t>Размножение птиц. Птичьи голоса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BD28B8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BD28B8" w:rsidP="00F63FBB">
            <w:pPr>
              <w:spacing w:after="0" w:line="259" w:lineRule="auto"/>
              <w:ind w:left="106" w:right="0" w:firstLine="0"/>
              <w:jc w:val="left"/>
            </w:pPr>
            <w:r>
              <w:t>Урок лекция презентация</w:t>
            </w:r>
          </w:p>
        </w:tc>
      </w:tr>
      <w:tr w:rsidR="00BD28B8" w:rsidTr="00624EB5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B8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26</w:t>
            </w:r>
            <w:r w:rsidR="008F31EE"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0" w:line="259" w:lineRule="auto"/>
              <w:ind w:left="0" w:right="0" w:firstLine="0"/>
              <w:jc w:val="left"/>
            </w:pPr>
            <w:r>
              <w:t>Перелетные птицы. Птицеводство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0" w:line="259" w:lineRule="auto"/>
              <w:ind w:left="106" w:right="0" w:firstLine="0"/>
              <w:jc w:val="left"/>
            </w:pPr>
            <w:r>
              <w:t>Урок –сам. поиск</w:t>
            </w:r>
          </w:p>
        </w:tc>
      </w:tr>
      <w:tr w:rsidR="00F63FBB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8F31EE">
            <w:pPr>
              <w:spacing w:after="0" w:line="259" w:lineRule="auto"/>
              <w:ind w:right="0"/>
              <w:jc w:val="left"/>
            </w:pPr>
            <w:r>
              <w:t>27</w:t>
            </w:r>
            <w:r w:rsidR="008F31EE"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Default="00F63FBB" w:rsidP="00F63FBB">
            <w:pPr>
              <w:spacing w:after="0" w:line="259" w:lineRule="auto"/>
              <w:ind w:left="108" w:right="0" w:firstLine="0"/>
              <w:jc w:val="left"/>
            </w:pPr>
            <w:r>
              <w:t xml:space="preserve">Водные млекопитающие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лекция презентация </w:t>
            </w:r>
          </w:p>
        </w:tc>
      </w:tr>
      <w:tr w:rsidR="00BD28B8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B8" w:rsidRDefault="00184D98" w:rsidP="008F31EE">
            <w:pPr>
              <w:spacing w:after="0" w:line="259" w:lineRule="auto"/>
              <w:ind w:right="0"/>
              <w:jc w:val="left"/>
            </w:pPr>
            <w:r>
              <w:t>28</w:t>
            </w:r>
            <w:r w:rsidR="008F31EE"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0" w:line="259" w:lineRule="auto"/>
              <w:ind w:left="108" w:right="0" w:firstLine="0"/>
              <w:jc w:val="left"/>
            </w:pPr>
            <w:r>
              <w:t>Хищные млекопитающие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641A35" w:rsidP="00F63FBB">
            <w:pPr>
              <w:spacing w:after="0" w:line="259" w:lineRule="auto"/>
              <w:ind w:left="106" w:right="0" w:firstLine="0"/>
              <w:jc w:val="left"/>
            </w:pPr>
            <w:r>
              <w:t>Урок лекция презентация</w:t>
            </w:r>
          </w:p>
        </w:tc>
      </w:tr>
      <w:tr w:rsidR="00BD28B8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B8" w:rsidRDefault="00184D98" w:rsidP="00F63FBB">
            <w:pPr>
              <w:spacing w:after="0" w:line="259" w:lineRule="auto"/>
              <w:ind w:left="161" w:right="0" w:firstLine="0"/>
              <w:jc w:val="left"/>
            </w:pPr>
            <w:r>
              <w:t>29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0" w:line="259" w:lineRule="auto"/>
              <w:ind w:left="108" w:right="0" w:firstLine="0"/>
              <w:jc w:val="left"/>
            </w:pPr>
            <w:r>
              <w:t>Непарнокопытные и парнокопытные млекопитающие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641A35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641A35" w:rsidP="00F63FBB">
            <w:pPr>
              <w:spacing w:after="0" w:line="259" w:lineRule="auto"/>
              <w:ind w:left="106" w:right="0" w:firstLine="0"/>
              <w:jc w:val="left"/>
            </w:pPr>
            <w:r>
              <w:t>Урок –сам. поиск</w:t>
            </w:r>
          </w:p>
        </w:tc>
      </w:tr>
      <w:tr w:rsidR="00641A35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35" w:rsidRDefault="00184D98" w:rsidP="00F63FBB">
            <w:pPr>
              <w:spacing w:after="0" w:line="259" w:lineRule="auto"/>
              <w:ind w:left="161" w:right="0" w:firstLine="0"/>
              <w:jc w:val="left"/>
            </w:pPr>
            <w:r>
              <w:t>30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641A35" w:rsidRDefault="00641A35" w:rsidP="00F63FBB">
            <w:pPr>
              <w:spacing w:after="0" w:line="259" w:lineRule="auto"/>
              <w:ind w:left="108" w:right="0" w:firstLine="0"/>
              <w:jc w:val="left"/>
            </w:pPr>
            <w:r>
              <w:t>Китообразные млекопитающие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41A35" w:rsidRDefault="00641A35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41A35" w:rsidRDefault="00641A35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41A35" w:rsidRDefault="00641A35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Видео урок,  </w:t>
            </w:r>
          </w:p>
        </w:tc>
      </w:tr>
      <w:tr w:rsidR="00F63FBB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31</w:t>
            </w:r>
            <w:r w:rsidR="00F63FBB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Default="008F31EE" w:rsidP="00F63FBB">
            <w:pPr>
              <w:spacing w:after="0" w:line="259" w:lineRule="auto"/>
              <w:ind w:left="108" w:right="0" w:firstLine="0"/>
              <w:jc w:val="left"/>
            </w:pPr>
            <w:r>
              <w:t>Домашние питомцы. Породы собак и кошек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лекция презентация </w:t>
            </w:r>
          </w:p>
        </w:tc>
      </w:tr>
      <w:tr w:rsidR="00F63FBB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32</w:t>
            </w:r>
            <w:r w:rsidR="00F63FBB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Default="00184D98" w:rsidP="00F63FBB">
            <w:pPr>
              <w:spacing w:after="0" w:line="259" w:lineRule="auto"/>
              <w:ind w:left="108" w:right="0" w:firstLine="0"/>
              <w:jc w:val="left"/>
            </w:pPr>
            <w:r>
              <w:t>Секреты  маскировки. Интересные факты из мира животных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Видео урок </w:t>
            </w:r>
          </w:p>
        </w:tc>
      </w:tr>
      <w:tr w:rsidR="00F63FBB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CF64AC" w:rsidP="00F63FBB">
            <w:pPr>
              <w:spacing w:after="0" w:line="259" w:lineRule="auto"/>
              <w:ind w:left="130" w:right="0" w:firstLine="0"/>
              <w:jc w:val="left"/>
            </w:pPr>
            <w:r>
              <w:t>3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Default="00CF64AC" w:rsidP="00F63FBB">
            <w:pPr>
              <w:spacing w:after="0" w:line="259" w:lineRule="auto"/>
              <w:ind w:left="108" w:right="0" w:firstLine="0"/>
              <w:jc w:val="left"/>
            </w:pPr>
            <w:r>
              <w:t>Подготовка к олимпиадам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Работа с доп. лит-рой </w:t>
            </w:r>
          </w:p>
        </w:tc>
      </w:tr>
      <w:tr w:rsidR="00F63FBB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Default="00F63FBB" w:rsidP="00F63FBB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Игротека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 xml:space="preserve">3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</w:p>
        </w:tc>
      </w:tr>
      <w:tr w:rsidR="00F63FBB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CF64AC" w:rsidP="00F63FBB">
            <w:pPr>
              <w:spacing w:after="0" w:line="259" w:lineRule="auto"/>
              <w:ind w:left="130" w:right="0" w:firstLine="0"/>
              <w:jc w:val="left"/>
            </w:pPr>
            <w:r>
              <w:t>34</w:t>
            </w:r>
            <w:r w:rsidR="00F63FBB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Default="00F63FBB" w:rsidP="00F63FBB">
            <w:pPr>
              <w:spacing w:after="0" w:line="259" w:lineRule="auto"/>
              <w:ind w:left="108" w:right="0" w:firstLine="0"/>
              <w:jc w:val="left"/>
            </w:pPr>
            <w:r>
              <w:t xml:space="preserve">Игра «Путешествие в мир природы»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-игра </w:t>
            </w:r>
          </w:p>
        </w:tc>
      </w:tr>
    </w:tbl>
    <w:p w:rsidR="006C6906" w:rsidRDefault="006C6906" w:rsidP="00624EB5">
      <w:pPr>
        <w:ind w:left="0" w:firstLine="0"/>
        <w:sectPr w:rsidR="006C6906" w:rsidSect="00D82F35">
          <w:pgSz w:w="11906" w:h="16838"/>
          <w:pgMar w:top="720" w:right="720" w:bottom="720" w:left="720" w:header="720" w:footer="720" w:gutter="0"/>
          <w:pgBorders w:display="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26"/>
        </w:sectPr>
      </w:pPr>
    </w:p>
    <w:p w:rsidR="006C6906" w:rsidRDefault="00361973" w:rsidP="000755D9">
      <w:pPr>
        <w:spacing w:after="0" w:line="259" w:lineRule="auto"/>
        <w:ind w:left="2838" w:right="0"/>
        <w:jc w:val="center"/>
      </w:pPr>
      <w:r>
        <w:rPr>
          <w:b/>
        </w:rPr>
        <w:lastRenderedPageBreak/>
        <w:t>Тематическое планирование</w:t>
      </w:r>
    </w:p>
    <w:tbl>
      <w:tblPr>
        <w:tblStyle w:val="TableGrid"/>
        <w:tblW w:w="15911" w:type="dxa"/>
        <w:tblInd w:w="162" w:type="dxa"/>
        <w:tblCellMar>
          <w:top w:w="8" w:type="dxa"/>
          <w:left w:w="20" w:type="dxa"/>
          <w:bottom w:w="13" w:type="dxa"/>
        </w:tblCellMar>
        <w:tblLook w:val="04A0" w:firstRow="1" w:lastRow="0" w:firstColumn="1" w:lastColumn="0" w:noHBand="0" w:noVBand="1"/>
      </w:tblPr>
      <w:tblGrid>
        <w:gridCol w:w="490"/>
        <w:gridCol w:w="8"/>
        <w:gridCol w:w="2340"/>
        <w:gridCol w:w="38"/>
        <w:gridCol w:w="680"/>
        <w:gridCol w:w="46"/>
        <w:gridCol w:w="436"/>
        <w:gridCol w:w="51"/>
        <w:gridCol w:w="954"/>
        <w:gridCol w:w="81"/>
        <w:gridCol w:w="1568"/>
        <w:gridCol w:w="2522"/>
        <w:gridCol w:w="4181"/>
        <w:gridCol w:w="2516"/>
      </w:tblGrid>
      <w:tr w:rsidR="006C6906" w:rsidRPr="000755D9" w:rsidTr="004B7B7B">
        <w:trPr>
          <w:trHeight w:val="842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0755D9" w:rsidRDefault="00361973" w:rsidP="00EA2053">
            <w:pPr>
              <w:spacing w:after="0" w:line="259" w:lineRule="auto"/>
              <w:ind w:left="18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№</w:t>
            </w:r>
          </w:p>
          <w:p w:rsidR="006C6906" w:rsidRPr="000755D9" w:rsidRDefault="00361973" w:rsidP="00EA2053">
            <w:pPr>
              <w:spacing w:after="0" w:line="259" w:lineRule="auto"/>
              <w:ind w:left="18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/п</w:t>
            </w:r>
          </w:p>
        </w:tc>
        <w:tc>
          <w:tcPr>
            <w:tcW w:w="23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0755D9" w:rsidRDefault="00361973" w:rsidP="00EA2053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21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0755D9" w:rsidRDefault="00361973" w:rsidP="00EA2053">
            <w:pPr>
              <w:spacing w:after="0" w:line="25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Дата</w:t>
            </w:r>
          </w:p>
        </w:tc>
        <w:tc>
          <w:tcPr>
            <w:tcW w:w="95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0755D9" w:rsidRDefault="00361973" w:rsidP="00EA2053">
            <w:pPr>
              <w:spacing w:after="0" w:line="273" w:lineRule="auto"/>
              <w:ind w:left="18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Тип </w:t>
            </w:r>
            <w:proofErr w:type="spellStart"/>
            <w:r w:rsidRPr="000755D9">
              <w:rPr>
                <w:sz w:val="24"/>
                <w:szCs w:val="24"/>
              </w:rPr>
              <w:t>заня</w:t>
            </w:r>
            <w:proofErr w:type="spellEnd"/>
            <w:r w:rsidRPr="000755D9">
              <w:rPr>
                <w:sz w:val="24"/>
                <w:szCs w:val="24"/>
              </w:rPr>
              <w:t xml:space="preserve"> </w:t>
            </w:r>
            <w:proofErr w:type="spellStart"/>
            <w:r w:rsidRPr="000755D9">
              <w:rPr>
                <w:sz w:val="24"/>
                <w:szCs w:val="24"/>
              </w:rPr>
              <w:t>тия</w:t>
            </w:r>
            <w:proofErr w:type="spellEnd"/>
          </w:p>
          <w:p w:rsidR="006C6906" w:rsidRPr="000755D9" w:rsidRDefault="006C6906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Pr="000755D9" w:rsidRDefault="00403CE9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Элемент содержания образования</w:t>
            </w:r>
          </w:p>
        </w:tc>
        <w:tc>
          <w:tcPr>
            <w:tcW w:w="67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0755D9" w:rsidRDefault="00361973" w:rsidP="00EA2053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ланируемый результат и уровень усвоения</w:t>
            </w:r>
          </w:p>
        </w:tc>
        <w:tc>
          <w:tcPr>
            <w:tcW w:w="25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B7B" w:rsidRPr="004B7B7B" w:rsidRDefault="004B7B7B" w:rsidP="004B7B7B">
            <w:pPr>
              <w:pStyle w:val="TableParagraph"/>
              <w:ind w:left="150" w:right="141" w:firstLine="2"/>
              <w:jc w:val="center"/>
              <w:rPr>
                <w:sz w:val="24"/>
              </w:rPr>
            </w:pPr>
            <w:r w:rsidRPr="004B7B7B">
              <w:rPr>
                <w:sz w:val="24"/>
              </w:rPr>
              <w:t>Использование</w:t>
            </w:r>
            <w:r w:rsidRPr="004B7B7B">
              <w:rPr>
                <w:spacing w:val="1"/>
                <w:sz w:val="24"/>
              </w:rPr>
              <w:t xml:space="preserve"> </w:t>
            </w:r>
            <w:r w:rsidRPr="004B7B7B">
              <w:rPr>
                <w:sz w:val="24"/>
              </w:rPr>
              <w:t>оборудования центра</w:t>
            </w:r>
            <w:r w:rsidRPr="004B7B7B">
              <w:rPr>
                <w:spacing w:val="1"/>
                <w:sz w:val="24"/>
              </w:rPr>
              <w:t xml:space="preserve"> </w:t>
            </w:r>
            <w:r w:rsidRPr="004B7B7B">
              <w:rPr>
                <w:sz w:val="24"/>
              </w:rPr>
              <w:t>естественнонаучной</w:t>
            </w:r>
            <w:r w:rsidRPr="004B7B7B">
              <w:rPr>
                <w:spacing w:val="-14"/>
                <w:sz w:val="24"/>
              </w:rPr>
              <w:t xml:space="preserve"> </w:t>
            </w:r>
            <w:r w:rsidRPr="004B7B7B">
              <w:rPr>
                <w:sz w:val="24"/>
              </w:rPr>
              <w:t>и</w:t>
            </w:r>
            <w:r w:rsidRPr="004B7B7B">
              <w:rPr>
                <w:spacing w:val="-57"/>
                <w:sz w:val="24"/>
              </w:rPr>
              <w:t xml:space="preserve"> </w:t>
            </w:r>
            <w:r w:rsidRPr="004B7B7B">
              <w:rPr>
                <w:sz w:val="24"/>
              </w:rPr>
              <w:t>технологической</w:t>
            </w:r>
            <w:r w:rsidRPr="004B7B7B">
              <w:rPr>
                <w:spacing w:val="1"/>
                <w:sz w:val="24"/>
              </w:rPr>
              <w:t xml:space="preserve"> </w:t>
            </w:r>
            <w:r w:rsidRPr="004B7B7B">
              <w:rPr>
                <w:sz w:val="24"/>
              </w:rPr>
              <w:t>направленностей</w:t>
            </w:r>
          </w:p>
          <w:p w:rsidR="006C6906" w:rsidRPr="004B7B7B" w:rsidRDefault="004B7B7B" w:rsidP="004B7B7B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4B7B7B">
              <w:rPr>
                <w:sz w:val="24"/>
              </w:rPr>
              <w:t>«Точка роста»</w:t>
            </w:r>
          </w:p>
          <w:p w:rsidR="0096732C" w:rsidRPr="004B7B7B" w:rsidRDefault="0096732C" w:rsidP="00EA205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96732C" w:rsidRPr="004B7B7B" w:rsidRDefault="0096732C" w:rsidP="00EA205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96732C" w:rsidRPr="004B7B7B" w:rsidRDefault="0096732C" w:rsidP="00EA2053">
            <w:pPr>
              <w:spacing w:after="0" w:line="259" w:lineRule="auto"/>
              <w:ind w:left="41" w:right="0"/>
              <w:jc w:val="center"/>
              <w:rPr>
                <w:sz w:val="24"/>
                <w:szCs w:val="24"/>
              </w:rPr>
            </w:pPr>
          </w:p>
          <w:p w:rsidR="0096732C" w:rsidRPr="004B7B7B" w:rsidRDefault="0096732C" w:rsidP="00EA205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</w:tc>
      </w:tr>
      <w:tr w:rsidR="006C6906" w:rsidRPr="000755D9" w:rsidTr="004B7B7B">
        <w:trPr>
          <w:trHeight w:val="2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6906" w:rsidRPr="000755D9" w:rsidRDefault="006C6906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6906" w:rsidRPr="000755D9" w:rsidRDefault="006C6906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gridSpan w:val="4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0755D9" w:rsidRDefault="006C6906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6C6906" w:rsidRPr="000755D9" w:rsidRDefault="006C6906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6C6906" w:rsidRPr="000755D9" w:rsidRDefault="006C6906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Pr="000755D9" w:rsidRDefault="00361973" w:rsidP="00EA2053">
            <w:pPr>
              <w:spacing w:after="0" w:line="259" w:lineRule="auto"/>
              <w:ind w:left="41" w:right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едметные умения</w:t>
            </w:r>
          </w:p>
        </w:tc>
        <w:tc>
          <w:tcPr>
            <w:tcW w:w="418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0755D9" w:rsidRDefault="00361973" w:rsidP="00EA2053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Метапредметные УУД</w:t>
            </w:r>
          </w:p>
        </w:tc>
        <w:tc>
          <w:tcPr>
            <w:tcW w:w="251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6906" w:rsidRPr="000755D9" w:rsidRDefault="006C6906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6C6906" w:rsidRPr="000755D9" w:rsidTr="004B7B7B">
        <w:trPr>
          <w:cantSplit/>
          <w:trHeight w:val="86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906" w:rsidRPr="000755D9" w:rsidRDefault="006C6906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906" w:rsidRPr="000755D9" w:rsidRDefault="006C6906" w:rsidP="00EA2053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403CE9" w:rsidRPr="000755D9" w:rsidRDefault="00403CE9" w:rsidP="00EA2053">
            <w:pPr>
              <w:spacing w:after="16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 плану</w:t>
            </w:r>
          </w:p>
          <w:p w:rsidR="006C6906" w:rsidRPr="000755D9" w:rsidRDefault="006C6906" w:rsidP="00EA2053">
            <w:pPr>
              <w:spacing w:after="0" w:line="259" w:lineRule="auto"/>
              <w:ind w:left="12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6C6906" w:rsidRPr="000755D9" w:rsidRDefault="00403CE9" w:rsidP="00EA205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6C6906" w:rsidRPr="000755D9" w:rsidRDefault="006C6906" w:rsidP="00EA2053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6C6906" w:rsidRPr="000755D9" w:rsidRDefault="006C6906" w:rsidP="00EA2053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906" w:rsidRPr="000755D9" w:rsidRDefault="006C6906" w:rsidP="00EA2053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6C6906" w:rsidRPr="000755D9" w:rsidRDefault="006C6906" w:rsidP="00EA2053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906" w:rsidRPr="000755D9" w:rsidRDefault="006C6906" w:rsidP="00EA2053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96732C" w:rsidRPr="000755D9" w:rsidTr="004B7B7B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Pr="000755D9" w:rsidRDefault="0096732C" w:rsidP="00EA2053">
            <w:pPr>
              <w:spacing w:after="0" w:line="259" w:lineRule="auto"/>
              <w:ind w:left="18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6202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732C" w:rsidRPr="000755D9" w:rsidRDefault="0096732C" w:rsidP="00EA2053">
            <w:pPr>
              <w:spacing w:after="0" w:line="259" w:lineRule="auto"/>
              <w:ind w:left="71" w:right="0"/>
              <w:jc w:val="center"/>
              <w:rPr>
                <w:b/>
                <w:sz w:val="24"/>
                <w:szCs w:val="24"/>
              </w:rPr>
            </w:pPr>
            <w:r w:rsidRPr="000755D9">
              <w:rPr>
                <w:b/>
                <w:sz w:val="24"/>
                <w:szCs w:val="24"/>
              </w:rPr>
              <w:t>Бактерии и грибы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6732C" w:rsidRPr="000755D9" w:rsidRDefault="0096732C" w:rsidP="00EA205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96732C" w:rsidRPr="000755D9" w:rsidRDefault="0096732C" w:rsidP="00EA2053">
            <w:pPr>
              <w:spacing w:after="0" w:line="259" w:lineRule="auto"/>
              <w:ind w:left="41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6732C" w:rsidRPr="000755D9" w:rsidRDefault="0096732C" w:rsidP="00EA2053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Pr="000755D9" w:rsidRDefault="0096732C" w:rsidP="00EA2053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7D6CAC" w:rsidRPr="000755D9" w:rsidTr="004B7B7B">
        <w:trPr>
          <w:cantSplit/>
          <w:trHeight w:val="2768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Pr="000755D9" w:rsidRDefault="007D6CAC" w:rsidP="00EA2053">
            <w:pPr>
              <w:spacing w:after="0" w:line="259" w:lineRule="auto"/>
              <w:ind w:left="18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Pr="000755D9" w:rsidRDefault="007D6CAC" w:rsidP="00EA2053">
            <w:pPr>
              <w:spacing w:after="0" w:line="259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Бактерии. Многообразие, роль в природе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Pr="000755D9" w:rsidRDefault="007D6CAC" w:rsidP="00EA2053">
            <w:pPr>
              <w:spacing w:after="0" w:line="259" w:lineRule="auto"/>
              <w:ind w:left="3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Pr="000755D9" w:rsidRDefault="007D6CAC" w:rsidP="00EA2053">
            <w:pPr>
              <w:spacing w:after="0" w:line="259" w:lineRule="auto"/>
              <w:ind w:left="35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D6CAC" w:rsidRPr="000755D9" w:rsidRDefault="007D6CAC" w:rsidP="00EA205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,</w:t>
            </w:r>
          </w:p>
          <w:p w:rsidR="007D6CAC" w:rsidRPr="000755D9" w:rsidRDefault="007D6CAC" w:rsidP="00EA205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коррекц</w:t>
            </w:r>
            <w:proofErr w:type="spellEnd"/>
            <w:r w:rsidRPr="000755D9">
              <w:rPr>
                <w:sz w:val="24"/>
                <w:szCs w:val="24"/>
              </w:rPr>
              <w:t xml:space="preserve"> </w:t>
            </w:r>
            <w:proofErr w:type="spellStart"/>
            <w:r w:rsidRPr="000755D9">
              <w:rPr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Pr="000755D9" w:rsidRDefault="007D6CAC" w:rsidP="00EA2053">
            <w:pPr>
              <w:spacing w:after="2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спользова</w:t>
            </w:r>
            <w:proofErr w:type="spellEnd"/>
          </w:p>
          <w:p w:rsidR="007D6CAC" w:rsidRPr="000755D9" w:rsidRDefault="007D6CAC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ние</w:t>
            </w:r>
            <w:proofErr w:type="spellEnd"/>
            <w:r w:rsidRPr="000755D9"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Pr="000755D9" w:rsidRDefault="007D6CAC" w:rsidP="00EA205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ся с многообразием</w:t>
            </w:r>
          </w:p>
          <w:p w:rsidR="007D6CAC" w:rsidRPr="000755D9" w:rsidRDefault="00583BCB" w:rsidP="00EA205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бактерий и их значением в природе и жизни человека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6CAC" w:rsidRPr="000755D9" w:rsidRDefault="007D6CAC" w:rsidP="00EA2053">
            <w:pPr>
              <w:spacing w:after="3" w:line="237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7D6CAC" w:rsidRPr="000755D9" w:rsidRDefault="007D6CAC" w:rsidP="00EA205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7B7B" w:rsidRPr="006709E3" w:rsidRDefault="004B7B7B" w:rsidP="004B7B7B">
            <w:pPr>
              <w:pStyle w:val="TableParagraph"/>
              <w:ind w:left="165" w:right="160"/>
              <w:jc w:val="center"/>
              <w:rPr>
                <w:sz w:val="24"/>
              </w:rPr>
            </w:pPr>
            <w:r w:rsidRPr="006709E3">
              <w:rPr>
                <w:sz w:val="24"/>
              </w:rPr>
              <w:t>Цифровая лаборатория</w:t>
            </w:r>
            <w:r w:rsidRPr="006709E3">
              <w:rPr>
                <w:spacing w:val="-58"/>
                <w:sz w:val="24"/>
              </w:rPr>
              <w:t xml:space="preserve"> </w:t>
            </w:r>
            <w:r w:rsidRPr="006709E3">
              <w:rPr>
                <w:sz w:val="24"/>
              </w:rPr>
              <w:t>по</w:t>
            </w:r>
            <w:r w:rsidRPr="006709E3">
              <w:rPr>
                <w:spacing w:val="-2"/>
                <w:sz w:val="24"/>
              </w:rPr>
              <w:t xml:space="preserve"> </w:t>
            </w:r>
            <w:r w:rsidRPr="006709E3">
              <w:rPr>
                <w:sz w:val="24"/>
              </w:rPr>
              <w:t>биологии</w:t>
            </w:r>
            <w:r w:rsidRPr="006709E3">
              <w:rPr>
                <w:spacing w:val="-1"/>
                <w:sz w:val="24"/>
              </w:rPr>
              <w:t xml:space="preserve"> </w:t>
            </w:r>
            <w:r w:rsidRPr="006709E3">
              <w:rPr>
                <w:sz w:val="24"/>
              </w:rPr>
              <w:t>(базовый</w:t>
            </w:r>
          </w:p>
          <w:p w:rsidR="007D6CAC" w:rsidRPr="000755D9" w:rsidRDefault="004B7B7B" w:rsidP="004B7B7B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709E3">
              <w:rPr>
                <w:sz w:val="24"/>
              </w:rPr>
              <w:t>уровень)</w:t>
            </w:r>
          </w:p>
        </w:tc>
      </w:tr>
      <w:tr w:rsidR="00EA2053" w:rsidRPr="000755D9" w:rsidTr="004B7B7B">
        <w:trPr>
          <w:cantSplit/>
          <w:trHeight w:val="2768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EA2053">
            <w:pPr>
              <w:spacing w:after="0" w:line="259" w:lineRule="auto"/>
              <w:ind w:left="18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EA2053">
            <w:pPr>
              <w:spacing w:after="0" w:line="259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Грибы карлики и гиганты . Грибы, паразиты растений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EA2053">
            <w:pPr>
              <w:spacing w:after="0" w:line="259" w:lineRule="auto"/>
              <w:ind w:left="3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EA2053">
            <w:pPr>
              <w:spacing w:after="0" w:line="259" w:lineRule="auto"/>
              <w:ind w:left="35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EA2053">
            <w:pPr>
              <w:spacing w:after="0" w:line="259" w:lineRule="auto"/>
              <w:ind w:left="338" w:right="113" w:hanging="27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 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2053" w:rsidRPr="000755D9" w:rsidRDefault="00EA2053" w:rsidP="00EA2053">
            <w:pPr>
              <w:spacing w:after="0" w:line="259" w:lineRule="auto"/>
              <w:ind w:left="4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EA2053">
            <w:pPr>
              <w:spacing w:after="0" w:line="278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Расширить  </w:t>
            </w:r>
            <w:proofErr w:type="spellStart"/>
            <w:r w:rsidRPr="000755D9">
              <w:rPr>
                <w:sz w:val="24"/>
                <w:szCs w:val="24"/>
              </w:rPr>
              <w:t>инормационный</w:t>
            </w:r>
            <w:proofErr w:type="spellEnd"/>
          </w:p>
          <w:p w:rsidR="00EA2053" w:rsidRPr="000755D9" w:rsidRDefault="00EA2053" w:rsidP="00EA2053">
            <w:pPr>
              <w:spacing w:after="46" w:line="238" w:lineRule="auto"/>
              <w:ind w:left="541" w:right="0" w:hanging="348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Кругозор о самых крупных  и</w:t>
            </w:r>
          </w:p>
          <w:p w:rsidR="00EA2053" w:rsidRPr="000755D9" w:rsidRDefault="00EA2053" w:rsidP="00EA2053">
            <w:pPr>
              <w:spacing w:after="0" w:line="259" w:lineRule="auto"/>
              <w:ind w:left="16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лесневых  грибах  и грибах паразитах растений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EA2053">
            <w:pPr>
              <w:spacing w:after="0" w:line="259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EA2053" w:rsidRPr="000755D9" w:rsidRDefault="00EA2053" w:rsidP="00EA2053">
            <w:pPr>
              <w:spacing w:after="9" w:line="216" w:lineRule="auto"/>
              <w:ind w:left="25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>обнаруживать и формулировать учебную проблему, составлять план выполнения работы.</w:t>
            </w:r>
          </w:p>
          <w:p w:rsidR="00EA2053" w:rsidRPr="000755D9" w:rsidRDefault="00EA2053" w:rsidP="00EA2053">
            <w:pPr>
              <w:spacing w:after="0" w:line="259" w:lineRule="auto"/>
              <w:ind w:left="22" w:right="1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меть строить рассуждения в форме связи простых суждений об объекте, ег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B7B" w:rsidRPr="006709E3" w:rsidRDefault="004B7B7B" w:rsidP="004B7B7B">
            <w:pPr>
              <w:pStyle w:val="TableParagraph"/>
              <w:ind w:left="165" w:right="160"/>
              <w:jc w:val="center"/>
              <w:rPr>
                <w:sz w:val="24"/>
              </w:rPr>
            </w:pPr>
            <w:r w:rsidRPr="006709E3">
              <w:rPr>
                <w:sz w:val="24"/>
              </w:rPr>
              <w:t>Цифровая лаборатория</w:t>
            </w:r>
            <w:r w:rsidRPr="006709E3">
              <w:rPr>
                <w:spacing w:val="-58"/>
                <w:sz w:val="24"/>
              </w:rPr>
              <w:t xml:space="preserve"> </w:t>
            </w:r>
            <w:r w:rsidRPr="006709E3">
              <w:rPr>
                <w:sz w:val="24"/>
              </w:rPr>
              <w:t>по</w:t>
            </w:r>
            <w:r w:rsidRPr="006709E3">
              <w:rPr>
                <w:spacing w:val="-2"/>
                <w:sz w:val="24"/>
              </w:rPr>
              <w:t xml:space="preserve"> </w:t>
            </w:r>
            <w:r w:rsidRPr="006709E3">
              <w:rPr>
                <w:sz w:val="24"/>
              </w:rPr>
              <w:t>биологии</w:t>
            </w:r>
            <w:r w:rsidRPr="006709E3">
              <w:rPr>
                <w:spacing w:val="-1"/>
                <w:sz w:val="24"/>
              </w:rPr>
              <w:t xml:space="preserve"> </w:t>
            </w:r>
            <w:r w:rsidRPr="006709E3">
              <w:rPr>
                <w:sz w:val="24"/>
              </w:rPr>
              <w:t>(базовый</w:t>
            </w:r>
          </w:p>
          <w:p w:rsidR="00EA2053" w:rsidRPr="000755D9" w:rsidRDefault="004B7B7B" w:rsidP="004B7B7B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709E3">
              <w:rPr>
                <w:sz w:val="24"/>
              </w:rPr>
              <w:t>уровень)</w:t>
            </w:r>
          </w:p>
        </w:tc>
      </w:tr>
      <w:tr w:rsidR="00B155FC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43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0755D9" w:rsidRDefault="00B155FC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0755D9" w:rsidRDefault="00B155FC" w:rsidP="00EA205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Растительные ткани, их строение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Pr="000755D9" w:rsidRDefault="00B155FC" w:rsidP="00EA2053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Pr="000755D9" w:rsidRDefault="00B155FC" w:rsidP="00EA2053">
            <w:pPr>
              <w:spacing w:after="0" w:line="259" w:lineRule="auto"/>
              <w:ind w:left="1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155FC" w:rsidRPr="000755D9" w:rsidRDefault="00B155FC" w:rsidP="00EA2053">
            <w:pPr>
              <w:spacing w:after="0" w:line="259" w:lineRule="auto"/>
              <w:ind w:left="338" w:right="113" w:hanging="27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,</w:t>
            </w:r>
          </w:p>
          <w:p w:rsidR="00B155FC" w:rsidRPr="000755D9" w:rsidRDefault="00B155FC" w:rsidP="00EA2053">
            <w:pPr>
              <w:spacing w:after="0" w:line="259" w:lineRule="auto"/>
              <w:ind w:left="338" w:right="113" w:hanging="27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 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0755D9" w:rsidRDefault="00B155FC" w:rsidP="00EA2053">
            <w:pPr>
              <w:spacing w:after="0" w:line="259" w:lineRule="auto"/>
              <w:ind w:left="40" w:right="0" w:firstLine="0"/>
              <w:jc w:val="center"/>
              <w:rPr>
                <w:sz w:val="24"/>
                <w:szCs w:val="24"/>
              </w:rPr>
            </w:pPr>
          </w:p>
          <w:p w:rsidR="00B155FC" w:rsidRPr="000755D9" w:rsidRDefault="00B155FC" w:rsidP="00EA2053">
            <w:pPr>
              <w:spacing w:after="0" w:line="259" w:lineRule="auto"/>
              <w:ind w:left="0" w:right="17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фронтальная работа с классом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Pr="000755D9" w:rsidRDefault="00B155FC" w:rsidP="00EA2053">
            <w:pPr>
              <w:spacing w:after="21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Работа с </w:t>
            </w:r>
            <w:proofErr w:type="spellStart"/>
            <w:r w:rsidRPr="000755D9">
              <w:rPr>
                <w:sz w:val="24"/>
                <w:szCs w:val="24"/>
              </w:rPr>
              <w:t>микропрепоратами</w:t>
            </w:r>
            <w:proofErr w:type="spellEnd"/>
          </w:p>
          <w:p w:rsidR="00B155FC" w:rsidRPr="000755D9" w:rsidRDefault="00B155FC" w:rsidP="00EA2053">
            <w:pPr>
              <w:spacing w:after="0" w:line="259" w:lineRule="auto"/>
              <w:ind w:left="88" w:right="108" w:firstLine="67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Настройка  микроскопа Узнавание  тканей растений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155FC" w:rsidRPr="000755D9" w:rsidRDefault="00B155FC" w:rsidP="00EA2053">
            <w:pPr>
              <w:spacing w:after="0" w:line="259" w:lineRule="auto"/>
              <w:ind w:left="2" w:right="22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формировать навыки учебного сотрудничества в ходе индивидуальной и групповой работы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целеполагание как постановку учебной задачи на основе соотнесения того, что уже известно и усвоено учащимися, и того, что еще неизвестно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выявлять особенности (качества, признаки) разных объектов в процессе их рассмотрения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B7B" w:rsidRPr="000755D9" w:rsidRDefault="004B7B7B" w:rsidP="004B7B7B">
            <w:pPr>
              <w:pStyle w:val="TableParagraph"/>
              <w:ind w:left="165" w:right="160"/>
              <w:jc w:val="center"/>
              <w:rPr>
                <w:sz w:val="24"/>
                <w:szCs w:val="24"/>
              </w:rPr>
            </w:pPr>
            <w:r w:rsidRPr="006709E3">
              <w:rPr>
                <w:sz w:val="24"/>
              </w:rPr>
              <w:t>Цифровая лаборатория</w:t>
            </w:r>
            <w:r w:rsidRPr="006709E3">
              <w:rPr>
                <w:spacing w:val="-58"/>
                <w:sz w:val="24"/>
              </w:rPr>
              <w:t xml:space="preserve"> </w:t>
            </w:r>
            <w:r w:rsidRPr="006709E3">
              <w:rPr>
                <w:sz w:val="24"/>
              </w:rPr>
              <w:t>по биологии (базовый</w:t>
            </w:r>
            <w:r w:rsidRPr="006709E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  <w:p w:rsidR="00B155FC" w:rsidRPr="000755D9" w:rsidRDefault="00B155FC" w:rsidP="004B7B7B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B155FC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1664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0755D9" w:rsidRDefault="00B155FC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0755D9" w:rsidRDefault="00B155FC" w:rsidP="00EA2053">
            <w:pPr>
              <w:spacing w:after="0" w:line="23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Какие бывают листья</w:t>
            </w:r>
            <w:r w:rsidR="00BC79CB" w:rsidRPr="000755D9">
              <w:rPr>
                <w:sz w:val="24"/>
                <w:szCs w:val="24"/>
              </w:rPr>
              <w:t>,</w:t>
            </w:r>
            <w:r w:rsidRPr="000755D9">
              <w:rPr>
                <w:sz w:val="24"/>
                <w:szCs w:val="24"/>
              </w:rPr>
              <w:t xml:space="preserve"> пигменты содержатся в</w:t>
            </w:r>
          </w:p>
          <w:p w:rsidR="00BC79CB" w:rsidRPr="000755D9" w:rsidRDefault="00BC79CB" w:rsidP="00EA205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зеленом листе.</w:t>
            </w:r>
          </w:p>
          <w:p w:rsidR="00B155FC" w:rsidRPr="000755D9" w:rsidRDefault="00B155FC" w:rsidP="00EA205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Флуоресценция хлорофилла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Pr="000755D9" w:rsidRDefault="00B155FC" w:rsidP="00EA2053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Pr="000755D9" w:rsidRDefault="00B155FC" w:rsidP="00EA2053">
            <w:pPr>
              <w:spacing w:after="0" w:line="259" w:lineRule="auto"/>
              <w:ind w:left="1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155FC" w:rsidRPr="000755D9" w:rsidRDefault="00B155FC" w:rsidP="00EA2053">
            <w:pPr>
              <w:spacing w:after="0" w:line="259" w:lineRule="auto"/>
              <w:ind w:left="320" w:right="113" w:hanging="27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 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0755D9" w:rsidRDefault="00B155FC" w:rsidP="00EA2053">
            <w:pPr>
              <w:spacing w:after="0" w:line="259" w:lineRule="auto"/>
              <w:ind w:left="19" w:right="0" w:hanging="19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ндивидуал</w:t>
            </w:r>
            <w:proofErr w:type="spellEnd"/>
            <w:r w:rsidRPr="000755D9">
              <w:rPr>
                <w:sz w:val="24"/>
                <w:szCs w:val="24"/>
              </w:rPr>
              <w:t xml:space="preserve"> </w:t>
            </w:r>
            <w:proofErr w:type="spellStart"/>
            <w:r w:rsidRPr="000755D9">
              <w:rPr>
                <w:sz w:val="24"/>
                <w:szCs w:val="24"/>
              </w:rPr>
              <w:t>ьная</w:t>
            </w:r>
            <w:proofErr w:type="spellEnd"/>
            <w:r w:rsidRPr="000755D9">
              <w:rPr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155FC" w:rsidRPr="000755D9" w:rsidRDefault="00B155FC" w:rsidP="00EA2053">
            <w:pPr>
              <w:spacing w:after="21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Работа с </w:t>
            </w:r>
            <w:proofErr w:type="spellStart"/>
            <w:r w:rsidRPr="000755D9">
              <w:rPr>
                <w:sz w:val="24"/>
                <w:szCs w:val="24"/>
              </w:rPr>
              <w:t>микропрепоратами</w:t>
            </w:r>
            <w:proofErr w:type="spellEnd"/>
          </w:p>
          <w:p w:rsidR="00B155FC" w:rsidRPr="000755D9" w:rsidRDefault="00B155FC" w:rsidP="00EA2053">
            <w:pPr>
              <w:spacing w:after="0" w:line="259" w:lineRule="auto"/>
              <w:ind w:left="2" w:right="18" w:firstLine="5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Настройка  микроскопа Узнавание  тканей растений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155FC" w:rsidRPr="000755D9" w:rsidRDefault="00B155FC" w:rsidP="00EA205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формировать навыки учебного сотрудничества в ходе индивидуальной и групповой работы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B7B" w:rsidRPr="006709E3" w:rsidRDefault="004B7B7B" w:rsidP="004B7B7B">
            <w:pPr>
              <w:pStyle w:val="TableParagraph"/>
              <w:ind w:left="165" w:right="160"/>
              <w:jc w:val="center"/>
              <w:rPr>
                <w:sz w:val="24"/>
              </w:rPr>
            </w:pPr>
            <w:r w:rsidRPr="006709E3">
              <w:rPr>
                <w:sz w:val="24"/>
              </w:rPr>
              <w:t>Цифровая лаборатория</w:t>
            </w:r>
            <w:r w:rsidRPr="006709E3">
              <w:rPr>
                <w:spacing w:val="-58"/>
                <w:sz w:val="24"/>
              </w:rPr>
              <w:t xml:space="preserve"> </w:t>
            </w:r>
            <w:r w:rsidRPr="006709E3">
              <w:rPr>
                <w:sz w:val="24"/>
              </w:rPr>
              <w:t>по биологии (базовый</w:t>
            </w:r>
            <w:r w:rsidRPr="006709E3">
              <w:rPr>
                <w:spacing w:val="1"/>
                <w:sz w:val="24"/>
              </w:rPr>
              <w:t xml:space="preserve"> </w:t>
            </w:r>
            <w:r w:rsidRPr="006709E3">
              <w:rPr>
                <w:sz w:val="24"/>
              </w:rPr>
              <w:t>уровень), комплект</w:t>
            </w:r>
            <w:r w:rsidRPr="006709E3">
              <w:rPr>
                <w:spacing w:val="1"/>
                <w:sz w:val="24"/>
              </w:rPr>
              <w:t xml:space="preserve"> </w:t>
            </w:r>
            <w:r w:rsidRPr="006709E3">
              <w:rPr>
                <w:sz w:val="24"/>
              </w:rPr>
              <w:t>гербариев</w:t>
            </w:r>
          </w:p>
          <w:p w:rsidR="00B155FC" w:rsidRPr="000755D9" w:rsidRDefault="004B7B7B" w:rsidP="004B7B7B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6709E3">
              <w:rPr>
                <w:sz w:val="24"/>
              </w:rPr>
              <w:t>демонстрационный</w:t>
            </w: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124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5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EA205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 xml:space="preserve">Видоизменение </w:t>
            </w:r>
            <w:proofErr w:type="spellStart"/>
            <w:r w:rsidRPr="000755D9">
              <w:rPr>
                <w:rFonts w:eastAsia="Arial"/>
                <w:sz w:val="24"/>
                <w:szCs w:val="24"/>
              </w:rPr>
              <w:t>корней.Осмос</w:t>
            </w:r>
            <w:proofErr w:type="spellEnd"/>
            <w:r w:rsidRPr="000755D9">
              <w:rPr>
                <w:rFonts w:eastAsia="Arial"/>
                <w:sz w:val="24"/>
                <w:szCs w:val="24"/>
              </w:rPr>
              <w:t>.</w:t>
            </w:r>
          </w:p>
          <w:p w:rsidR="00EA2053" w:rsidRPr="000755D9" w:rsidRDefault="00EA2053" w:rsidP="00EA205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Дыхание  растений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EA2053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EA2053">
            <w:pPr>
              <w:spacing w:after="0" w:line="259" w:lineRule="auto"/>
              <w:ind w:left="1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EA205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,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EA2053">
            <w:pPr>
              <w:spacing w:after="0" w:line="259" w:lineRule="auto"/>
              <w:ind w:left="6" w:right="0" w:hanging="6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Фронтальна</w:t>
            </w:r>
            <w:proofErr w:type="spellEnd"/>
            <w:r w:rsidRPr="000755D9">
              <w:rPr>
                <w:sz w:val="24"/>
                <w:szCs w:val="24"/>
              </w:rPr>
              <w:t xml:space="preserve"> я работа с классом,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EA2053">
            <w:pPr>
              <w:spacing w:after="0" w:line="259" w:lineRule="auto"/>
              <w:ind w:left="2" w:right="0" w:firstLine="1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ся с основными видами и значением корней. Видоизмененные корни.</w:t>
            </w:r>
          </w:p>
          <w:p w:rsidR="00EA2053" w:rsidRPr="000755D9" w:rsidRDefault="00EA2053" w:rsidP="00EA2053">
            <w:pPr>
              <w:spacing w:after="0" w:line="259" w:lineRule="auto"/>
              <w:ind w:left="2" w:right="0" w:firstLine="14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EA2053">
            <w:pPr>
              <w:spacing w:after="0" w:line="259" w:lineRule="auto"/>
              <w:ind w:left="2" w:right="0" w:firstLine="1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Особенности дыхания растений. Поглощения влаги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EA2053">
            <w:pPr>
              <w:spacing w:after="0" w:line="254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слушать других, пытаться принимать другую точку зрения, быть готовым изменить свою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EA2053" w:rsidRPr="000755D9" w:rsidRDefault="00EA2053" w:rsidP="00EA2053">
            <w:pPr>
              <w:spacing w:after="0" w:line="259" w:lineRule="auto"/>
              <w:ind w:left="2" w:right="33" w:firstLine="5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меть осуществлять сравнение и классификацию по заданным критериям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B7B" w:rsidRPr="006709E3" w:rsidRDefault="004B7B7B" w:rsidP="004B7B7B">
            <w:pPr>
              <w:pStyle w:val="TableParagraph"/>
              <w:ind w:left="165" w:right="160"/>
              <w:jc w:val="center"/>
              <w:rPr>
                <w:sz w:val="24"/>
              </w:rPr>
            </w:pPr>
            <w:r w:rsidRPr="006709E3">
              <w:rPr>
                <w:sz w:val="24"/>
              </w:rPr>
              <w:t>Цифровая лаборатория</w:t>
            </w:r>
            <w:r w:rsidRPr="006709E3">
              <w:rPr>
                <w:spacing w:val="-58"/>
                <w:sz w:val="24"/>
              </w:rPr>
              <w:t xml:space="preserve"> </w:t>
            </w:r>
            <w:r w:rsidRPr="006709E3">
              <w:rPr>
                <w:sz w:val="24"/>
              </w:rPr>
              <w:t>по биологии (базовый</w:t>
            </w:r>
            <w:r w:rsidRPr="006709E3">
              <w:rPr>
                <w:spacing w:val="1"/>
                <w:sz w:val="24"/>
              </w:rPr>
              <w:t xml:space="preserve"> </w:t>
            </w:r>
            <w:r w:rsidRPr="006709E3">
              <w:rPr>
                <w:sz w:val="24"/>
              </w:rPr>
              <w:t>уровень), комплект</w:t>
            </w:r>
            <w:r w:rsidRPr="006709E3">
              <w:rPr>
                <w:spacing w:val="1"/>
                <w:sz w:val="24"/>
              </w:rPr>
              <w:t xml:space="preserve"> </w:t>
            </w:r>
            <w:r w:rsidRPr="006709E3">
              <w:rPr>
                <w:sz w:val="24"/>
              </w:rPr>
              <w:t>гербариев</w:t>
            </w:r>
          </w:p>
          <w:p w:rsidR="00EA2053" w:rsidRPr="000755D9" w:rsidRDefault="004B7B7B" w:rsidP="004B7B7B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6709E3">
              <w:rPr>
                <w:sz w:val="24"/>
              </w:rPr>
              <w:t>демонстрационный</w:t>
            </w: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Вегетативное  размножение  растений. Прививка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,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коррекц</w:t>
            </w:r>
            <w:proofErr w:type="spellEnd"/>
            <w:r w:rsidRPr="000755D9">
              <w:rPr>
                <w:sz w:val="24"/>
                <w:szCs w:val="24"/>
              </w:rPr>
              <w:t xml:space="preserve"> </w:t>
            </w:r>
            <w:proofErr w:type="spellStart"/>
            <w:r w:rsidRPr="000755D9">
              <w:rPr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2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спользова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ние</w:t>
            </w:r>
            <w:proofErr w:type="spellEnd"/>
            <w:r w:rsidRPr="000755D9"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ся с основными приемами размножения  растений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3" w:line="237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7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Семейства растений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Формулы цветка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.</w:t>
            </w:r>
          </w:p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исковая деятельность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2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спользова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ние</w:t>
            </w:r>
            <w:proofErr w:type="spellEnd"/>
            <w:r w:rsidRPr="000755D9"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Научиться определять семейства растений и писать формулы цветов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3" w:line="237" w:lineRule="auto"/>
              <w:ind w:left="2" w:right="0" w:firstLine="0"/>
              <w:jc w:val="center"/>
              <w:rPr>
                <w:b/>
                <w:i/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0755D9">
              <w:rPr>
                <w:sz w:val="24"/>
                <w:szCs w:val="24"/>
              </w:rPr>
              <w:t>самокоррекция</w:t>
            </w:r>
            <w:proofErr w:type="spellEnd"/>
            <w:r w:rsidRPr="000755D9">
              <w:rPr>
                <w:sz w:val="24"/>
                <w:szCs w:val="24"/>
              </w:rPr>
              <w:t xml:space="preserve">, оценка своего действия)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7B7B" w:rsidRPr="006709E3" w:rsidRDefault="004B7B7B" w:rsidP="004B7B7B">
            <w:pPr>
              <w:pStyle w:val="TableParagraph"/>
              <w:ind w:left="165" w:right="160"/>
              <w:jc w:val="center"/>
              <w:rPr>
                <w:sz w:val="24"/>
              </w:rPr>
            </w:pPr>
            <w:r w:rsidRPr="006709E3">
              <w:rPr>
                <w:sz w:val="24"/>
              </w:rPr>
              <w:t>Цифровая лаборатория</w:t>
            </w:r>
            <w:r w:rsidRPr="006709E3">
              <w:rPr>
                <w:spacing w:val="-58"/>
                <w:sz w:val="24"/>
              </w:rPr>
              <w:t xml:space="preserve"> </w:t>
            </w:r>
            <w:r w:rsidRPr="006709E3">
              <w:rPr>
                <w:sz w:val="24"/>
              </w:rPr>
              <w:t>по биологии (базовый</w:t>
            </w:r>
            <w:r w:rsidRPr="006709E3">
              <w:rPr>
                <w:spacing w:val="1"/>
                <w:sz w:val="24"/>
              </w:rPr>
              <w:t xml:space="preserve"> </w:t>
            </w:r>
            <w:r w:rsidRPr="006709E3">
              <w:rPr>
                <w:sz w:val="24"/>
              </w:rPr>
              <w:t>уровень), комплект</w:t>
            </w:r>
            <w:r w:rsidRPr="006709E3">
              <w:rPr>
                <w:spacing w:val="1"/>
                <w:sz w:val="24"/>
              </w:rPr>
              <w:t xml:space="preserve"> </w:t>
            </w:r>
            <w:r w:rsidRPr="006709E3">
              <w:rPr>
                <w:sz w:val="24"/>
              </w:rPr>
              <w:t>гербариев</w:t>
            </w:r>
          </w:p>
          <w:p w:rsidR="00EA2053" w:rsidRPr="000755D9" w:rsidRDefault="004B7B7B" w:rsidP="004B7B7B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6709E3">
              <w:rPr>
                <w:sz w:val="24"/>
              </w:rPr>
              <w:t>демонстрационный</w:t>
            </w: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8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44" w:line="238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Удивительные растения; цветки, семена, плоды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320" w:right="113" w:hanging="27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 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44" w:line="238" w:lineRule="auto"/>
              <w:ind w:left="6" w:right="0" w:hanging="6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Фронтальна</w:t>
            </w:r>
            <w:proofErr w:type="spellEnd"/>
            <w:r w:rsidRPr="000755D9">
              <w:rPr>
                <w:sz w:val="24"/>
                <w:szCs w:val="24"/>
              </w:rPr>
              <w:t xml:space="preserve"> я работа с классом,</w:t>
            </w:r>
          </w:p>
          <w:p w:rsidR="00EA2053" w:rsidRPr="000755D9" w:rsidRDefault="00EA2053" w:rsidP="000274D3">
            <w:pPr>
              <w:spacing w:after="0" w:line="238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использование</w:t>
            </w:r>
          </w:p>
          <w:p w:rsidR="00EA2053" w:rsidRPr="000755D9" w:rsidRDefault="00EA2053" w:rsidP="000274D3">
            <w:pPr>
              <w:spacing w:after="12" w:line="259" w:lineRule="auto"/>
              <w:ind w:left="58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презентаци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85" w:firstLine="1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Систематизировать знания и умения учащихся и расширение  кругозора  по систематике растений. Познакомить со строением  видами соцветий и цветков. Писать формулы цветов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7" w:right="25" w:hanging="5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уметь выслушивать мнение членов команды, не перебивая, принимать коллективное решение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определять последовательность промежуточных действий с учетом конечного результата, составлять план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читься основам смыслового чтения научных и познавательных текстов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926"/>
        </w:trPr>
        <w:tc>
          <w:tcPr>
            <w:tcW w:w="1591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4B7B7B" w:rsidRDefault="00EA2053" w:rsidP="000274D3">
            <w:pPr>
              <w:spacing w:after="0" w:line="259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4B7B7B">
              <w:rPr>
                <w:b/>
                <w:sz w:val="24"/>
                <w:szCs w:val="24"/>
              </w:rPr>
              <w:t>Мир животных</w:t>
            </w: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38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Строение и передвижение одноклеточных животных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8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5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38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лекция, </w:t>
            </w:r>
            <w:proofErr w:type="spellStart"/>
            <w:r w:rsidRPr="000755D9">
              <w:rPr>
                <w:sz w:val="24"/>
                <w:szCs w:val="24"/>
              </w:rPr>
              <w:t>комбини</w:t>
            </w:r>
            <w:proofErr w:type="spellEnd"/>
          </w:p>
          <w:p w:rsidR="00EA2053" w:rsidRPr="000755D9" w:rsidRDefault="00EA2053" w:rsidP="000274D3">
            <w:pPr>
              <w:spacing w:after="6" w:line="259" w:lineRule="auto"/>
              <w:ind w:left="74" w:right="113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рованно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113" w:right="4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44" w:line="238" w:lineRule="auto"/>
              <w:ind w:left="6" w:right="0" w:hanging="6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Фронтальна</w:t>
            </w:r>
            <w:proofErr w:type="spellEnd"/>
            <w:r w:rsidRPr="000755D9">
              <w:rPr>
                <w:sz w:val="24"/>
                <w:szCs w:val="24"/>
              </w:rPr>
              <w:t xml:space="preserve"> я работа с классом,</w:t>
            </w:r>
          </w:p>
          <w:p w:rsidR="00EA2053" w:rsidRPr="000755D9" w:rsidRDefault="00EA2053" w:rsidP="000274D3">
            <w:pPr>
              <w:spacing w:after="1" w:line="238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использование</w:t>
            </w:r>
          </w:p>
          <w:p w:rsidR="00EA2053" w:rsidRPr="000755D9" w:rsidRDefault="00EA2053" w:rsidP="000274D3">
            <w:pPr>
              <w:spacing w:after="8" w:line="259" w:lineRule="auto"/>
              <w:ind w:left="96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презентаци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22" w:line="246" w:lineRule="auto"/>
              <w:ind w:left="41" w:right="146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Совершенствовать навыки работы с микроскопом.  Типы питания и систематика</w:t>
            </w:r>
          </w:p>
          <w:p w:rsidR="00EA2053" w:rsidRPr="000755D9" w:rsidRDefault="00EA2053" w:rsidP="000274D3">
            <w:pPr>
              <w:spacing w:after="0" w:line="259" w:lineRule="auto"/>
              <w:ind w:left="46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одноклеточных животных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4" w:line="232" w:lineRule="auto"/>
              <w:ind w:left="81" w:right="0" w:hanging="5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>способствовать формированию научного мировоззрения учащихся.</w:t>
            </w:r>
          </w:p>
          <w:p w:rsidR="00EA2053" w:rsidRPr="000755D9" w:rsidRDefault="00EA2053" w:rsidP="000274D3">
            <w:pPr>
              <w:spacing w:after="0" w:line="259" w:lineRule="auto"/>
              <w:ind w:left="8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B7B" w:rsidRPr="006709E3" w:rsidRDefault="004B7B7B" w:rsidP="004B7B7B">
            <w:pPr>
              <w:pStyle w:val="TableParagraph"/>
              <w:ind w:left="165" w:right="160"/>
              <w:jc w:val="center"/>
              <w:rPr>
                <w:sz w:val="24"/>
              </w:rPr>
            </w:pPr>
            <w:r w:rsidRPr="006709E3">
              <w:rPr>
                <w:sz w:val="24"/>
              </w:rPr>
              <w:t>Цифровая лаборатория</w:t>
            </w:r>
            <w:r w:rsidRPr="006709E3">
              <w:rPr>
                <w:spacing w:val="-58"/>
                <w:sz w:val="24"/>
              </w:rPr>
              <w:t xml:space="preserve"> </w:t>
            </w:r>
            <w:r w:rsidRPr="006709E3">
              <w:rPr>
                <w:sz w:val="24"/>
              </w:rPr>
              <w:t>по биологии (базовый</w:t>
            </w:r>
            <w:r w:rsidRPr="006709E3">
              <w:rPr>
                <w:spacing w:val="1"/>
                <w:sz w:val="24"/>
              </w:rPr>
              <w:t xml:space="preserve"> </w:t>
            </w:r>
            <w:r w:rsidRPr="006709E3">
              <w:rPr>
                <w:sz w:val="24"/>
              </w:rPr>
              <w:t>уровень), комплект</w:t>
            </w:r>
            <w:r w:rsidRPr="006709E3">
              <w:rPr>
                <w:spacing w:val="1"/>
                <w:sz w:val="24"/>
              </w:rPr>
              <w:t xml:space="preserve"> </w:t>
            </w:r>
            <w:r w:rsidRPr="006709E3">
              <w:rPr>
                <w:sz w:val="24"/>
              </w:rPr>
              <w:t>влажных</w:t>
            </w:r>
            <w:r w:rsidRPr="006709E3">
              <w:rPr>
                <w:spacing w:val="-1"/>
                <w:sz w:val="24"/>
              </w:rPr>
              <w:t xml:space="preserve"> </w:t>
            </w:r>
            <w:r w:rsidRPr="006709E3">
              <w:rPr>
                <w:sz w:val="24"/>
              </w:rPr>
              <w:t>препаратов</w:t>
            </w:r>
          </w:p>
          <w:p w:rsidR="00EA2053" w:rsidRPr="000755D9" w:rsidRDefault="004B7B7B" w:rsidP="004B7B7B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6709E3">
              <w:rPr>
                <w:sz w:val="24"/>
              </w:rPr>
              <w:t>демонстрационный</w:t>
            </w: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38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Кишечнополостные. Многообразие медуз и коралловых полипов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8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5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лекция, </w:t>
            </w:r>
            <w:proofErr w:type="spellStart"/>
            <w:r w:rsidRPr="000755D9">
              <w:rPr>
                <w:sz w:val="24"/>
                <w:szCs w:val="24"/>
              </w:rPr>
              <w:t>закрепле</w:t>
            </w:r>
            <w:proofErr w:type="spellEnd"/>
            <w:r w:rsidRPr="000755D9">
              <w:rPr>
                <w:sz w:val="24"/>
                <w:szCs w:val="24"/>
              </w:rPr>
              <w:t xml:space="preserve"> </w:t>
            </w:r>
            <w:proofErr w:type="spellStart"/>
            <w:r w:rsidRPr="000755D9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44" w:line="238" w:lineRule="auto"/>
              <w:ind w:left="6" w:right="0" w:hanging="6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Фронтальна</w:t>
            </w:r>
            <w:proofErr w:type="spellEnd"/>
            <w:r w:rsidRPr="000755D9">
              <w:rPr>
                <w:sz w:val="24"/>
                <w:szCs w:val="24"/>
              </w:rPr>
              <w:t xml:space="preserve"> я работа с классом,</w:t>
            </w:r>
          </w:p>
          <w:p w:rsidR="00EA2053" w:rsidRPr="000755D9" w:rsidRDefault="00EA2053" w:rsidP="000274D3">
            <w:pPr>
              <w:spacing w:after="0" w:line="238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использование</w:t>
            </w:r>
          </w:p>
          <w:p w:rsidR="00EA2053" w:rsidRPr="000755D9" w:rsidRDefault="00EA2053" w:rsidP="000274D3">
            <w:pPr>
              <w:spacing w:after="8" w:line="259" w:lineRule="auto"/>
              <w:ind w:left="96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презентаци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181" w:line="294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Совершенствовать культуру учащихся и расширить кругозор.</w:t>
            </w: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казать связь строения живого организма со средой обитания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33" w:lineRule="auto"/>
              <w:ind w:left="81" w:right="0" w:hanging="5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>формировать коммуникативные действия, направленные на структурирование информации по данной теме.</w:t>
            </w:r>
          </w:p>
          <w:p w:rsidR="00EA2053" w:rsidRPr="000755D9" w:rsidRDefault="00EA2053" w:rsidP="000274D3">
            <w:pPr>
              <w:spacing w:after="0" w:line="259" w:lineRule="auto"/>
              <w:ind w:left="8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>осознавать учащимся</w:t>
            </w:r>
          </w:p>
          <w:p w:rsidR="00EA2053" w:rsidRPr="000755D9" w:rsidRDefault="00EA2053" w:rsidP="000274D3">
            <w:pPr>
              <w:spacing w:after="0" w:line="259" w:lineRule="auto"/>
              <w:ind w:left="8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уровень и качество усвоения результата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12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Многообразие червей.</w:t>
            </w:r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Черви паразиты человека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8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5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,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2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ндивидуал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74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ьная</w:t>
            </w:r>
            <w:proofErr w:type="spellEnd"/>
            <w:r w:rsidRPr="000755D9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47" w:line="238" w:lineRule="auto"/>
              <w:ind w:left="41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ся с основными характеристиками классов видов, научиться сравнивать и анализировать</w:t>
            </w:r>
          </w:p>
          <w:p w:rsidR="00EA2053" w:rsidRPr="000755D9" w:rsidRDefault="00EA2053" w:rsidP="000274D3">
            <w:pPr>
              <w:spacing w:after="0" w:line="259" w:lineRule="auto"/>
              <w:ind w:left="-14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информацию, пред-</w:t>
            </w:r>
          </w:p>
          <w:p w:rsidR="00EA2053" w:rsidRPr="000755D9" w:rsidRDefault="00EA2053" w:rsidP="000274D3">
            <w:pPr>
              <w:spacing w:after="14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ставленную</w:t>
            </w:r>
            <w:proofErr w:type="spellEnd"/>
            <w:r w:rsidRPr="000755D9">
              <w:rPr>
                <w:sz w:val="24"/>
                <w:szCs w:val="24"/>
              </w:rPr>
              <w:t xml:space="preserve"> в различном</w:t>
            </w: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виде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76" w:right="16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воспринимать текст с учетом поставленной учебной задачи, находить в тексте информацию, необходимую для решения, обсуждать полученный результат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искать и выделять необходимую информацию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именять таблицы, схемы, модели для получения информации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Многообразие моллюсков. Особенности строения тела головоногих моллюсков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8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5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,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2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ндивидуал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74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ьная</w:t>
            </w:r>
            <w:proofErr w:type="spellEnd"/>
            <w:r w:rsidRPr="000755D9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181" w:line="294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Расширить </w:t>
            </w:r>
            <w:proofErr w:type="spellStart"/>
            <w:r w:rsidRPr="000755D9">
              <w:rPr>
                <w:sz w:val="24"/>
                <w:szCs w:val="24"/>
              </w:rPr>
              <w:t>кругозов</w:t>
            </w:r>
            <w:proofErr w:type="spellEnd"/>
            <w:r w:rsidRPr="000755D9">
              <w:rPr>
                <w:sz w:val="24"/>
                <w:szCs w:val="24"/>
              </w:rPr>
              <w:t xml:space="preserve"> обучающихся.</w:t>
            </w:r>
          </w:p>
          <w:p w:rsidR="00EA2053" w:rsidRPr="000755D9" w:rsidRDefault="00EA2053" w:rsidP="000274D3">
            <w:pPr>
              <w:spacing w:after="47" w:line="238" w:lineRule="auto"/>
              <w:ind w:left="41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казать связь строения  со средой обитания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EA2053" w:rsidRPr="000755D9" w:rsidRDefault="00EA2053" w:rsidP="000274D3">
            <w:pPr>
              <w:spacing w:after="0" w:line="216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воспринимать текст с учетом поставленной учебной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задачи, находить в тексте информацию, необходимую для решения, обсуждать полученный результат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14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Многообразие паукообразных.</w:t>
            </w:r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испособления к среде обитания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8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5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,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2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ндивидуал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74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ьная</w:t>
            </w:r>
            <w:proofErr w:type="spellEnd"/>
            <w:r w:rsidRPr="000755D9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47" w:line="238" w:lineRule="auto"/>
              <w:ind w:left="41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ся с основными характеристиками классов видов, научиться сравнивать и анализировать</w:t>
            </w:r>
          </w:p>
          <w:p w:rsidR="00EA2053" w:rsidRPr="000755D9" w:rsidRDefault="00EA2053" w:rsidP="000274D3">
            <w:pPr>
              <w:spacing w:after="0" w:line="259" w:lineRule="auto"/>
              <w:ind w:left="-14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информацию, пред-</w:t>
            </w:r>
          </w:p>
          <w:p w:rsidR="00EA2053" w:rsidRPr="000755D9" w:rsidRDefault="00EA2053" w:rsidP="000274D3">
            <w:pPr>
              <w:spacing w:after="14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ставленную</w:t>
            </w:r>
            <w:proofErr w:type="spellEnd"/>
            <w:r w:rsidRPr="000755D9">
              <w:rPr>
                <w:sz w:val="24"/>
                <w:szCs w:val="24"/>
              </w:rPr>
              <w:t xml:space="preserve"> в различном</w:t>
            </w: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виде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76" w:right="16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воспринимать текст с учетом поставленной учебной задачи, находить в тексте информацию, необходимую для решения, обсуждать полученный результат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искать и выделять необходимую информацию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именять таблицы, схемы, модели для получения информации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38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Насекомые, многообразие. Паразиты человека и животных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8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5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358" w:right="113" w:hanging="27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 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Фронтальная – лекционная работа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Совершенствовать знания</w:t>
            </w: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о развитии и взаимоотношениях у общественных насекомых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6" w:line="216" w:lineRule="auto"/>
              <w:ind w:left="2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1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Жизнь пчелиной семьи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,</w:t>
            </w:r>
          </w:p>
          <w:p w:rsidR="00EA2053" w:rsidRPr="000755D9" w:rsidRDefault="00EA2053" w:rsidP="000274D3">
            <w:pPr>
              <w:spacing w:after="0" w:line="259" w:lineRule="auto"/>
              <w:ind w:left="320" w:right="113" w:hanging="27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 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19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презен</w:t>
            </w:r>
            <w:proofErr w:type="spellEnd"/>
            <w:r w:rsidRPr="000755D9">
              <w:rPr>
                <w:sz w:val="24"/>
                <w:szCs w:val="24"/>
              </w:rPr>
              <w:t>-</w:t>
            </w:r>
          </w:p>
          <w:p w:rsidR="00EA2053" w:rsidRPr="000755D9" w:rsidRDefault="00EA2053" w:rsidP="000274D3">
            <w:pPr>
              <w:spacing w:after="0" w:line="259" w:lineRule="auto"/>
              <w:ind w:left="0" w:right="35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тации</w:t>
            </w:r>
            <w:proofErr w:type="spellEnd"/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Совершенствовать знания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О развитии, и взаимоотношениях у общественных насекомых Ролевые задачи в пчелиной семье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EA2053" w:rsidRPr="000755D9" w:rsidRDefault="00EA2053" w:rsidP="000274D3">
            <w:pPr>
              <w:spacing w:after="0" w:line="216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воспринимать текст с учетом поставленной учебной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задачи, находить в тексте информацию, необходимую для решения, обсуждать полученный результат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Водные насекомые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испособление к среде обитания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" w:right="113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комбини</w:t>
            </w:r>
            <w:proofErr w:type="spellEnd"/>
          </w:p>
          <w:p w:rsidR="00EA2053" w:rsidRPr="000755D9" w:rsidRDefault="00EA2053" w:rsidP="000274D3">
            <w:pPr>
              <w:spacing w:after="6" w:line="259" w:lineRule="auto"/>
              <w:ind w:left="36" w:right="113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рованно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113" w:right="37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8" w:lineRule="auto"/>
              <w:ind w:left="6" w:right="0" w:hanging="6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Фронтальна</w:t>
            </w:r>
            <w:proofErr w:type="spellEnd"/>
            <w:r w:rsidRPr="000755D9">
              <w:rPr>
                <w:sz w:val="24"/>
                <w:szCs w:val="24"/>
              </w:rPr>
              <w:t xml:space="preserve"> я работа с классом,</w:t>
            </w:r>
          </w:p>
          <w:p w:rsidR="00EA2053" w:rsidRPr="000755D9" w:rsidRDefault="00EA2053" w:rsidP="000274D3">
            <w:pPr>
              <w:spacing w:after="2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спользова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ние</w:t>
            </w:r>
            <w:proofErr w:type="spellEnd"/>
            <w:r w:rsidRPr="000755D9"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ся с основными приспособлениями  животных к жизни в воде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6" w:line="216" w:lineRule="auto"/>
              <w:ind w:left="2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18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Морские животные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Тип иглокожие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13" w:right="37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Видео урок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8" w:lineRule="auto"/>
              <w:ind w:left="6" w:right="0" w:hanging="6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Фронтальна</w:t>
            </w:r>
            <w:proofErr w:type="spellEnd"/>
            <w:r w:rsidRPr="000755D9">
              <w:rPr>
                <w:sz w:val="24"/>
                <w:szCs w:val="24"/>
              </w:rPr>
              <w:t xml:space="preserve"> я работа с классом,</w:t>
            </w:r>
          </w:p>
          <w:p w:rsidR="00EA2053" w:rsidRPr="000755D9" w:rsidRDefault="00EA2053" w:rsidP="000274D3">
            <w:pPr>
              <w:spacing w:after="2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спользова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нием</w:t>
            </w:r>
            <w:proofErr w:type="spellEnd"/>
            <w:r w:rsidRPr="000755D9"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ся с многообразием иглокожих  и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испособлениями  животных к жизни в воде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6" w:line="216" w:lineRule="auto"/>
              <w:ind w:left="2" w:right="0" w:firstLine="5"/>
              <w:jc w:val="center"/>
              <w:rPr>
                <w:b/>
                <w:i/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0755D9">
              <w:rPr>
                <w:sz w:val="24"/>
                <w:szCs w:val="24"/>
              </w:rPr>
              <w:t>самокоррекция</w:t>
            </w:r>
            <w:proofErr w:type="spellEnd"/>
            <w:r w:rsidRPr="000755D9">
              <w:rPr>
                <w:sz w:val="24"/>
                <w:szCs w:val="24"/>
              </w:rPr>
              <w:t xml:space="preserve">, оценка своего действия)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19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Многообразие костных рыб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Катадровые</w:t>
            </w:r>
            <w:proofErr w:type="spellEnd"/>
            <w:r w:rsidRPr="000755D9">
              <w:rPr>
                <w:sz w:val="24"/>
                <w:szCs w:val="24"/>
              </w:rPr>
              <w:t xml:space="preserve"> виды рыб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.</w:t>
            </w:r>
          </w:p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исковая деятельность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2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спользова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ние</w:t>
            </w:r>
            <w:proofErr w:type="spellEnd"/>
            <w:r w:rsidRPr="000755D9"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Научиться определять виды рыб и изучить перемещение рыб в водной среде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4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слушать других, пытаться принимать другую точку зрения, быть готовым изменить свою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EA2053" w:rsidRPr="000755D9" w:rsidRDefault="00EA2053" w:rsidP="000274D3">
            <w:pPr>
              <w:spacing w:after="3" w:line="237" w:lineRule="auto"/>
              <w:ind w:left="2" w:right="0" w:firstLine="0"/>
              <w:jc w:val="center"/>
              <w:rPr>
                <w:b/>
                <w:i/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меть осуществлять сравнение и классификацию по заданным критериям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Хрящевые, двоякодышащие рыбы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Десять самых опасных акул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13" w:right="37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Видео урок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8" w:lineRule="auto"/>
              <w:ind w:left="6" w:right="0" w:hanging="6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Фронтальна</w:t>
            </w:r>
            <w:proofErr w:type="spellEnd"/>
            <w:r w:rsidRPr="000755D9">
              <w:rPr>
                <w:sz w:val="24"/>
                <w:szCs w:val="24"/>
              </w:rPr>
              <w:t xml:space="preserve"> я работа с классом,</w:t>
            </w:r>
          </w:p>
          <w:p w:rsidR="00EA2053" w:rsidRPr="000755D9" w:rsidRDefault="00EA2053" w:rsidP="000274D3">
            <w:pPr>
              <w:spacing w:after="2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спользова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нием</w:t>
            </w:r>
            <w:proofErr w:type="spellEnd"/>
            <w:r w:rsidRPr="000755D9"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ся с многообразием хрящевых рыб, особенностями жизнедеятельности  акул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6" w:line="216" w:lineRule="auto"/>
              <w:ind w:left="2" w:right="0" w:firstLine="5"/>
              <w:jc w:val="center"/>
              <w:rPr>
                <w:b/>
                <w:i/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0755D9">
              <w:rPr>
                <w:sz w:val="24"/>
                <w:szCs w:val="24"/>
              </w:rPr>
              <w:t>самокоррекция</w:t>
            </w:r>
            <w:proofErr w:type="spellEnd"/>
            <w:r w:rsidRPr="000755D9">
              <w:rPr>
                <w:sz w:val="24"/>
                <w:szCs w:val="24"/>
              </w:rPr>
              <w:t xml:space="preserve">, оценка своего действия)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2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Где зимуют лягушки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,</w:t>
            </w:r>
          </w:p>
          <w:p w:rsidR="00EA2053" w:rsidRPr="000755D9" w:rsidRDefault="00EA2053" w:rsidP="000274D3">
            <w:pPr>
              <w:spacing w:after="0" w:line="259" w:lineRule="auto"/>
              <w:ind w:left="320" w:right="113" w:hanging="27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 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38" w:lineRule="auto"/>
              <w:ind w:left="6" w:right="0" w:hanging="6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Фронтальна</w:t>
            </w:r>
            <w:proofErr w:type="spellEnd"/>
            <w:r w:rsidRPr="000755D9">
              <w:rPr>
                <w:sz w:val="24"/>
                <w:szCs w:val="24"/>
              </w:rPr>
              <w:t xml:space="preserve"> я работа с классом,</w:t>
            </w:r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спользова</w:t>
            </w:r>
            <w:proofErr w:type="spellEnd"/>
            <w:r w:rsidRPr="000755D9">
              <w:rPr>
                <w:sz w:val="24"/>
                <w:szCs w:val="24"/>
              </w:rPr>
              <w:t xml:space="preserve"> </w:t>
            </w:r>
            <w:proofErr w:type="spellStart"/>
            <w:r w:rsidRPr="000755D9">
              <w:rPr>
                <w:sz w:val="24"/>
                <w:szCs w:val="24"/>
              </w:rPr>
              <w:t>ние</w:t>
            </w:r>
            <w:proofErr w:type="spellEnd"/>
            <w:r w:rsidRPr="000755D9">
              <w:rPr>
                <w:sz w:val="24"/>
                <w:szCs w:val="24"/>
              </w:rPr>
              <w:t xml:space="preserve"> </w:t>
            </w:r>
            <w:proofErr w:type="spellStart"/>
            <w:r w:rsidRPr="000755D9">
              <w:rPr>
                <w:sz w:val="24"/>
                <w:szCs w:val="24"/>
              </w:rPr>
              <w:t>презен</w:t>
            </w:r>
            <w:proofErr w:type="spellEnd"/>
            <w:r w:rsidRPr="000755D9">
              <w:rPr>
                <w:sz w:val="24"/>
                <w:szCs w:val="24"/>
              </w:rPr>
              <w:t>-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26" w:firstLine="1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Холоднокровные земноводные  строение, приспособление, виды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43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воспринимать текст с учетом поставленной учебной задачи, находить в тексте информацию, необходимую для решения, обсуждать полученный результат. </w:t>
            </w:r>
            <w:r w:rsidRPr="000755D9">
              <w:rPr>
                <w:b/>
                <w:i/>
                <w:sz w:val="24"/>
                <w:szCs w:val="24"/>
              </w:rPr>
              <w:t>Регулятивные: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оценивать весомость приводимых доказательств и рассуждений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2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Опасные пресмыкающиеся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,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2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ндивидуал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74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ьная</w:t>
            </w:r>
            <w:proofErr w:type="spellEnd"/>
            <w:r w:rsidRPr="000755D9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181" w:line="294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Расширить кругозор обучающихся.</w:t>
            </w:r>
          </w:p>
          <w:p w:rsidR="00EA2053" w:rsidRPr="000755D9" w:rsidRDefault="00EA2053" w:rsidP="000274D3">
            <w:pPr>
              <w:spacing w:after="47" w:line="238" w:lineRule="auto"/>
              <w:ind w:left="41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 обучающихся с опасными рептилиями и различными видами их ядов.</w:t>
            </w:r>
          </w:p>
          <w:p w:rsidR="00EA2053" w:rsidRPr="000755D9" w:rsidRDefault="00EA2053" w:rsidP="000274D3">
            <w:pPr>
              <w:spacing w:after="47" w:line="238" w:lineRule="auto"/>
              <w:ind w:left="41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ервая помощь при укусах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EA2053" w:rsidRPr="000755D9" w:rsidRDefault="00EA2053" w:rsidP="000274D3">
            <w:pPr>
              <w:spacing w:after="0" w:line="216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воспринимать текст с учетом поставленной учебной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задачи, находить в тексте информацию, необходимую для решения, обсуждать полученный результат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Опасные пресмыкающиеся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,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2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ндивидуал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74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ьная</w:t>
            </w:r>
            <w:proofErr w:type="spellEnd"/>
            <w:r w:rsidRPr="000755D9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181" w:line="294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Расширить кругозор обучающихся.</w:t>
            </w:r>
          </w:p>
          <w:p w:rsidR="00EA2053" w:rsidRPr="000755D9" w:rsidRDefault="00EA2053" w:rsidP="000274D3">
            <w:pPr>
              <w:spacing w:after="47" w:line="238" w:lineRule="auto"/>
              <w:ind w:left="41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 обучающихся с опасными рептилиями и различными видами их ядов.</w:t>
            </w:r>
          </w:p>
          <w:p w:rsidR="00EA2053" w:rsidRPr="000755D9" w:rsidRDefault="00EA2053" w:rsidP="000274D3">
            <w:pPr>
              <w:spacing w:after="47" w:line="238" w:lineRule="auto"/>
              <w:ind w:left="41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ервая помощь при укусах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EA2053" w:rsidRPr="000755D9" w:rsidRDefault="00EA2053" w:rsidP="000274D3">
            <w:pPr>
              <w:spacing w:after="0" w:line="216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воспринимать текст с учетом поставленной учебной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задачи, находить в тексте информацию, необходимую для решения, обсуждать полученный результат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2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Многообразие рептилий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6" w:right="113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Позноват</w:t>
            </w:r>
            <w:proofErr w:type="spellEnd"/>
            <w:r w:rsidRPr="000755D9">
              <w:rPr>
                <w:sz w:val="24"/>
                <w:szCs w:val="24"/>
              </w:rPr>
              <w:t>.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итература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Научиться приобретать  знания о самых удивительных животных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0755D9">
              <w:rPr>
                <w:sz w:val="24"/>
                <w:szCs w:val="24"/>
              </w:rPr>
              <w:t>самокоррекция</w:t>
            </w:r>
            <w:proofErr w:type="spellEnd"/>
            <w:r w:rsidRPr="000755D9">
              <w:rPr>
                <w:sz w:val="24"/>
                <w:szCs w:val="24"/>
              </w:rPr>
              <w:t xml:space="preserve">, оценка своего действия)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Многообразие птиц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Нелетающие птицы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6" w:right="113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Позноват</w:t>
            </w:r>
            <w:proofErr w:type="spellEnd"/>
            <w:r w:rsidRPr="000755D9">
              <w:rPr>
                <w:sz w:val="24"/>
                <w:szCs w:val="24"/>
              </w:rPr>
              <w:t>.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итература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2053" w:rsidRPr="000755D9" w:rsidRDefault="00EA2053" w:rsidP="000274D3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Научиться приобретать  знания о нелетающих птицах. Птичьи гнезда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0755D9">
              <w:rPr>
                <w:sz w:val="24"/>
                <w:szCs w:val="24"/>
              </w:rPr>
              <w:t>самокоррекция</w:t>
            </w:r>
            <w:proofErr w:type="spellEnd"/>
            <w:r w:rsidRPr="000755D9">
              <w:rPr>
                <w:sz w:val="24"/>
                <w:szCs w:val="24"/>
              </w:rPr>
              <w:t xml:space="preserve">, оценка своего действия)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Размножение птиц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Птичьи голоса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.</w:t>
            </w:r>
          </w:p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исковая деятельность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2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спользова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ние</w:t>
            </w:r>
            <w:proofErr w:type="spellEnd"/>
            <w:r w:rsidRPr="000755D9"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ся с многообразием птичьих яиц и гнезд и способом выведения потомства.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4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слушать других, пытаться принимать другую точку зрения, быть готовым изменить свою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EA2053" w:rsidRPr="000755D9" w:rsidRDefault="00EA2053" w:rsidP="000274D3">
            <w:pPr>
              <w:spacing w:after="3" w:line="237" w:lineRule="auto"/>
              <w:ind w:left="2" w:right="0" w:firstLine="0"/>
              <w:jc w:val="center"/>
              <w:rPr>
                <w:b/>
                <w:i/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меть осуществлять сравнение и классификацию по заданным критериям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2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Перелетные птицы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Птицеводство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.</w:t>
            </w:r>
          </w:p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исковая деятельность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2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спользова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ние</w:t>
            </w:r>
            <w:proofErr w:type="spellEnd"/>
            <w:r w:rsidRPr="000755D9"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ся с перелетными птицами нашего региона, особенностями содержания домашних птиц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0755D9">
              <w:rPr>
                <w:sz w:val="24"/>
                <w:szCs w:val="24"/>
              </w:rPr>
              <w:t>самокоррекция</w:t>
            </w:r>
            <w:proofErr w:type="spellEnd"/>
            <w:r w:rsidRPr="000755D9">
              <w:rPr>
                <w:sz w:val="24"/>
                <w:szCs w:val="24"/>
              </w:rPr>
              <w:t xml:space="preserve">, оценка своего действия)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Водные млекопитающие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лекция, </w:t>
            </w:r>
            <w:proofErr w:type="spellStart"/>
            <w:r w:rsidRPr="000755D9">
              <w:rPr>
                <w:sz w:val="24"/>
                <w:szCs w:val="24"/>
              </w:rPr>
              <w:t>комбиниро</w:t>
            </w:r>
            <w:proofErr w:type="spellEnd"/>
            <w:r w:rsidRPr="000755D9">
              <w:rPr>
                <w:sz w:val="24"/>
                <w:szCs w:val="24"/>
              </w:rPr>
              <w:t xml:space="preserve"> ванно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2053" w:rsidRPr="000755D9" w:rsidRDefault="00EA2053" w:rsidP="000274D3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езентация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98" w:firstLine="1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Систематика и представители водных животных.  Экологические проблемы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4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слушать других, пытаться принимать другую точку зрения, быть готовым изменить свою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меть осуществлять сравнение и классификацию по заданным критериям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2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Хищные млекопитающие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лекция, </w:t>
            </w:r>
            <w:proofErr w:type="spellStart"/>
            <w:r w:rsidRPr="000755D9">
              <w:rPr>
                <w:sz w:val="24"/>
                <w:szCs w:val="24"/>
              </w:rPr>
              <w:t>комбиниро</w:t>
            </w:r>
            <w:proofErr w:type="spellEnd"/>
            <w:r w:rsidRPr="000755D9">
              <w:rPr>
                <w:sz w:val="24"/>
                <w:szCs w:val="24"/>
              </w:rPr>
              <w:t xml:space="preserve"> ванно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2053" w:rsidRPr="000755D9" w:rsidRDefault="00EA2053" w:rsidP="000274D3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езентация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98" w:firstLine="1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Систематика и представители хищных животных.</w:t>
            </w:r>
          </w:p>
          <w:p w:rsidR="00EA2053" w:rsidRPr="000755D9" w:rsidRDefault="00EA2053" w:rsidP="000274D3">
            <w:pPr>
              <w:spacing w:after="0" w:line="259" w:lineRule="auto"/>
              <w:ind w:left="2" w:right="98" w:firstLine="1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Многообразие и образ жизни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4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слушать других, пытаться принимать другую точку зрения, быть готовым изменить свою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меть осуществлять сравнение и классификацию по заданным критериям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Непарнокопытные и парнокопытные млекопитающие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358" w:right="113" w:hanging="27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 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Фронтальная – лекционная работа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Совершенствовать знания</w:t>
            </w: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о развитии и взаимоотношениях у млекопитающих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6" w:line="216" w:lineRule="auto"/>
              <w:ind w:left="2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Китообразные млекопитающие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13" w:right="37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Видео урок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8" w:lineRule="auto"/>
              <w:ind w:left="6" w:right="0" w:hanging="6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Фронтальна</w:t>
            </w:r>
            <w:proofErr w:type="spellEnd"/>
            <w:r w:rsidRPr="000755D9">
              <w:rPr>
                <w:sz w:val="24"/>
                <w:szCs w:val="24"/>
              </w:rPr>
              <w:t xml:space="preserve"> я работа с классом,</w:t>
            </w:r>
          </w:p>
          <w:p w:rsidR="00EA2053" w:rsidRPr="000755D9" w:rsidRDefault="00EA2053" w:rsidP="000274D3">
            <w:pPr>
              <w:spacing w:after="2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спользова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нием</w:t>
            </w:r>
            <w:proofErr w:type="spellEnd"/>
            <w:r w:rsidRPr="000755D9"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ся с образом жизни китообразных  и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испособлениями  животных к жизни в воде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6" w:line="216" w:lineRule="auto"/>
              <w:ind w:left="2" w:right="0" w:firstLine="5"/>
              <w:jc w:val="center"/>
              <w:rPr>
                <w:b/>
                <w:i/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0755D9">
              <w:rPr>
                <w:sz w:val="24"/>
                <w:szCs w:val="24"/>
              </w:rPr>
              <w:t>самокоррекция</w:t>
            </w:r>
            <w:proofErr w:type="spellEnd"/>
            <w:r w:rsidRPr="000755D9">
              <w:rPr>
                <w:sz w:val="24"/>
                <w:szCs w:val="24"/>
              </w:rPr>
              <w:t xml:space="preserve">, оценка своего действия)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Видео урок</w:t>
            </w: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3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Домашние питомцы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роды собак и кошек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лекция, </w:t>
            </w:r>
            <w:proofErr w:type="spellStart"/>
            <w:r w:rsidRPr="000755D9">
              <w:rPr>
                <w:sz w:val="24"/>
                <w:szCs w:val="24"/>
              </w:rPr>
              <w:t>комбиниро</w:t>
            </w:r>
            <w:proofErr w:type="spellEnd"/>
            <w:r w:rsidRPr="000755D9">
              <w:rPr>
                <w:sz w:val="24"/>
                <w:szCs w:val="24"/>
              </w:rPr>
              <w:t xml:space="preserve"> ванно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2053" w:rsidRPr="000755D9" w:rsidRDefault="00EA2053" w:rsidP="000274D3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езентация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234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тория</w:t>
            </w:r>
            <w:proofErr w:type="spellEnd"/>
            <w:r w:rsidRPr="000755D9">
              <w:rPr>
                <w:sz w:val="24"/>
                <w:szCs w:val="24"/>
              </w:rPr>
              <w:t xml:space="preserve"> </w:t>
            </w:r>
            <w:proofErr w:type="spellStart"/>
            <w:r w:rsidRPr="000755D9">
              <w:rPr>
                <w:sz w:val="24"/>
                <w:szCs w:val="24"/>
              </w:rPr>
              <w:t>одамашнивания</w:t>
            </w:r>
            <w:proofErr w:type="spellEnd"/>
            <w:r w:rsidRPr="000755D9">
              <w:rPr>
                <w:sz w:val="24"/>
                <w:szCs w:val="24"/>
              </w:rPr>
              <w:t>, селекция,  как наука еѐ задачи. Виды о особенности  ухода за животными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0755D9">
              <w:rPr>
                <w:sz w:val="24"/>
                <w:szCs w:val="24"/>
              </w:rPr>
              <w:t>самокоррекция</w:t>
            </w:r>
            <w:proofErr w:type="spellEnd"/>
            <w:r w:rsidRPr="000755D9">
              <w:rPr>
                <w:sz w:val="24"/>
                <w:szCs w:val="24"/>
              </w:rPr>
              <w:t xml:space="preserve">, оценка своего действия)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Урок- поиск</w:t>
            </w:r>
          </w:p>
        </w:tc>
      </w:tr>
      <w:tr w:rsidR="000755D9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Секреты маскировки.</w:t>
            </w:r>
          </w:p>
          <w:p w:rsidR="000755D9" w:rsidRPr="000755D9" w:rsidRDefault="000755D9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Интересные факты из мира животных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125" w:right="113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Видио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55D9" w:rsidRPr="000755D9" w:rsidRDefault="000755D9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Виды приспособлений мимикрия, окраска животных-как результат  отбора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55D9" w:rsidRPr="000755D9" w:rsidRDefault="000755D9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0755D9">
              <w:rPr>
                <w:sz w:val="24"/>
                <w:szCs w:val="24"/>
              </w:rPr>
              <w:t>самокоррекция</w:t>
            </w:r>
            <w:proofErr w:type="spellEnd"/>
            <w:r w:rsidRPr="000755D9">
              <w:rPr>
                <w:sz w:val="24"/>
                <w:szCs w:val="24"/>
              </w:rPr>
              <w:t xml:space="preserve">, оценка своего действия)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55D9" w:rsidRPr="000755D9" w:rsidRDefault="000755D9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0755D9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3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дготовка к олимпиадам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bottom"/>
          </w:tcPr>
          <w:p w:rsidR="000755D9" w:rsidRPr="000755D9" w:rsidRDefault="000755D9" w:rsidP="000274D3">
            <w:pPr>
              <w:spacing w:after="0" w:line="259" w:lineRule="auto"/>
              <w:ind w:left="57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Текущий тестовый контроль  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55D9" w:rsidRPr="000755D9" w:rsidRDefault="000755D9" w:rsidP="000274D3">
            <w:pPr>
              <w:spacing w:after="0" w:line="259" w:lineRule="auto"/>
              <w:ind w:left="2" w:right="0" w:firstLine="14"/>
              <w:jc w:val="left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Предьявлять</w:t>
            </w:r>
            <w:proofErr w:type="spellEnd"/>
            <w:r w:rsidRPr="000755D9">
              <w:rPr>
                <w:sz w:val="24"/>
                <w:szCs w:val="24"/>
              </w:rPr>
              <w:t xml:space="preserve"> знания в новых условиях 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55D9" w:rsidRPr="000755D9" w:rsidRDefault="000755D9" w:rsidP="000274D3">
            <w:pPr>
              <w:spacing w:after="0" w:line="26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слушать других, пытаться принимать другую точку зрения, быть готовым изменить свою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0755D9" w:rsidRPr="000755D9" w:rsidRDefault="000755D9" w:rsidP="000274D3">
            <w:pPr>
              <w:spacing w:after="0" w:line="259" w:lineRule="auto"/>
              <w:ind w:left="2" w:right="0" w:firstLine="5"/>
              <w:jc w:val="left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 xml:space="preserve">уметь осуществлять сравнение и классификацию по заданным критериям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Урок-игра </w:t>
            </w:r>
          </w:p>
          <w:p w:rsidR="000755D9" w:rsidRPr="000755D9" w:rsidRDefault="000755D9" w:rsidP="000274D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</w:tr>
      <w:tr w:rsidR="000755D9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Игра «Путешествие в мир природы» 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0755D9" w:rsidRPr="000755D9" w:rsidRDefault="000755D9" w:rsidP="000274D3">
            <w:pPr>
              <w:spacing w:after="6" w:line="259" w:lineRule="auto"/>
              <w:ind w:left="41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контроль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55D9" w:rsidRPr="000755D9" w:rsidRDefault="000755D9" w:rsidP="000274D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Научиться применять приобретенные знания, умения, навыки в конкретной деятельности 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55D9" w:rsidRPr="000755D9" w:rsidRDefault="000755D9" w:rsidP="000274D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0755D9">
              <w:rPr>
                <w:sz w:val="24"/>
                <w:szCs w:val="24"/>
              </w:rPr>
              <w:t>самокоррекция</w:t>
            </w:r>
            <w:proofErr w:type="spellEnd"/>
            <w:r w:rsidRPr="000755D9">
              <w:rPr>
                <w:sz w:val="24"/>
                <w:szCs w:val="24"/>
              </w:rPr>
              <w:t xml:space="preserve">, оценка своего действия)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 xml:space="preserve">произвольно и осознанно владеть общим приемом решения задач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Итоговое тестирование </w:t>
            </w:r>
          </w:p>
        </w:tc>
      </w:tr>
    </w:tbl>
    <w:p w:rsidR="006C6906" w:rsidRDefault="006C6906" w:rsidP="000755D9">
      <w:pPr>
        <w:spacing w:after="0" w:line="259" w:lineRule="auto"/>
        <w:ind w:left="0" w:right="13583" w:firstLine="0"/>
      </w:pPr>
    </w:p>
    <w:sectPr w:rsidR="006C6906" w:rsidSect="004B7B7B">
      <w:pgSz w:w="16838" w:h="11906" w:orient="landscape"/>
      <w:pgMar w:top="859" w:right="3255" w:bottom="1135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54C82"/>
    <w:multiLevelType w:val="hybridMultilevel"/>
    <w:tmpl w:val="D64A5914"/>
    <w:lvl w:ilvl="0" w:tplc="D292BC66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4A981A60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25BCED44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05D2B548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41EC4810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0810AFB2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B0E4BEA0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AE187EE0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FA7CEE86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">
    <w:nsid w:val="425901B9"/>
    <w:multiLevelType w:val="hybridMultilevel"/>
    <w:tmpl w:val="99F010D6"/>
    <w:lvl w:ilvl="0" w:tplc="35648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FA34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440B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1EF7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7EC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5AD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1C10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6694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DA93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7C646C8"/>
    <w:multiLevelType w:val="hybridMultilevel"/>
    <w:tmpl w:val="62C6E0D4"/>
    <w:lvl w:ilvl="0" w:tplc="AF3C049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826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CB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616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E27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681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0BB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A62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E00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1835A8F"/>
    <w:multiLevelType w:val="hybridMultilevel"/>
    <w:tmpl w:val="BAC48190"/>
    <w:lvl w:ilvl="0" w:tplc="E0B061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EC9F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2455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262F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463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CF4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E028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052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440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5E13A5C"/>
    <w:multiLevelType w:val="hybridMultilevel"/>
    <w:tmpl w:val="500AF412"/>
    <w:lvl w:ilvl="0" w:tplc="033C599C">
      <w:start w:val="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9AAB4E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4B68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24183E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AC930C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EE850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20364C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8B10E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4BA4C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6906"/>
    <w:rsid w:val="00004048"/>
    <w:rsid w:val="000274D3"/>
    <w:rsid w:val="000755D9"/>
    <w:rsid w:val="00133D14"/>
    <w:rsid w:val="00184BB2"/>
    <w:rsid w:val="00184D98"/>
    <w:rsid w:val="001D688C"/>
    <w:rsid w:val="00296002"/>
    <w:rsid w:val="002C2F5E"/>
    <w:rsid w:val="00361973"/>
    <w:rsid w:val="00376D45"/>
    <w:rsid w:val="003809B7"/>
    <w:rsid w:val="00403C13"/>
    <w:rsid w:val="00403CE9"/>
    <w:rsid w:val="00426D61"/>
    <w:rsid w:val="00433D3E"/>
    <w:rsid w:val="00435D34"/>
    <w:rsid w:val="004B7B7B"/>
    <w:rsid w:val="00583BCB"/>
    <w:rsid w:val="005A04AD"/>
    <w:rsid w:val="00624EB5"/>
    <w:rsid w:val="00641A35"/>
    <w:rsid w:val="0067046C"/>
    <w:rsid w:val="00681E4F"/>
    <w:rsid w:val="00686157"/>
    <w:rsid w:val="00697988"/>
    <w:rsid w:val="006A776A"/>
    <w:rsid w:val="006B39F9"/>
    <w:rsid w:val="006C6906"/>
    <w:rsid w:val="007D6CAC"/>
    <w:rsid w:val="0081723F"/>
    <w:rsid w:val="00840C46"/>
    <w:rsid w:val="00856B63"/>
    <w:rsid w:val="008B2925"/>
    <w:rsid w:val="008F31EE"/>
    <w:rsid w:val="0096732C"/>
    <w:rsid w:val="0099284A"/>
    <w:rsid w:val="00A422B4"/>
    <w:rsid w:val="00A72243"/>
    <w:rsid w:val="00A84E34"/>
    <w:rsid w:val="00A932E5"/>
    <w:rsid w:val="00AE2BC0"/>
    <w:rsid w:val="00B155FC"/>
    <w:rsid w:val="00BC79CB"/>
    <w:rsid w:val="00BD28B8"/>
    <w:rsid w:val="00BD5B0D"/>
    <w:rsid w:val="00C44CF3"/>
    <w:rsid w:val="00C673CF"/>
    <w:rsid w:val="00C73890"/>
    <w:rsid w:val="00C86F8A"/>
    <w:rsid w:val="00C95C17"/>
    <w:rsid w:val="00CF64AC"/>
    <w:rsid w:val="00D12EE3"/>
    <w:rsid w:val="00D82F35"/>
    <w:rsid w:val="00DE15F7"/>
    <w:rsid w:val="00E066AC"/>
    <w:rsid w:val="00E47F82"/>
    <w:rsid w:val="00EA2053"/>
    <w:rsid w:val="00F2606D"/>
    <w:rsid w:val="00F63FBB"/>
    <w:rsid w:val="00FB17B3"/>
    <w:rsid w:val="00FB1C26"/>
    <w:rsid w:val="00FF1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3CF"/>
    <w:pPr>
      <w:spacing w:after="13" w:line="269" w:lineRule="auto"/>
      <w:ind w:left="10" w:right="8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673C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D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6CAC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rmal (Web)"/>
    <w:basedOn w:val="a"/>
    <w:uiPriority w:val="99"/>
    <w:rsid w:val="0069798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TableParagraph">
    <w:name w:val="Table Paragraph"/>
    <w:basedOn w:val="a"/>
    <w:uiPriority w:val="1"/>
    <w:qFormat/>
    <w:rsid w:val="004B7B7B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color w:val="auto"/>
      <w:sz w:val="22"/>
      <w:lang w:eastAsia="en-US"/>
    </w:rPr>
  </w:style>
  <w:style w:type="table" w:styleId="a6">
    <w:name w:val="Table Grid"/>
    <w:basedOn w:val="a1"/>
    <w:uiPriority w:val="59"/>
    <w:rsid w:val="00624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8C27-A7F2-496F-92B2-BD468A33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73</Words>
  <Characters>2435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ур</cp:lastModifiedBy>
  <cp:revision>9</cp:revision>
  <cp:lastPrinted>2022-03-02T09:56:00Z</cp:lastPrinted>
  <dcterms:created xsi:type="dcterms:W3CDTF">2022-06-12T08:45:00Z</dcterms:created>
  <dcterms:modified xsi:type="dcterms:W3CDTF">2022-07-01T12:40:00Z</dcterms:modified>
</cp:coreProperties>
</file>